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B7CA7EB" w:rsidR="001F2E1B" w:rsidRDefault="00EC6C35" w:rsidP="0087171B">
          <w:pPr>
            <w:ind w:left="-567"/>
          </w:pPr>
          <w:r>
            <w:rPr>
              <w:rStyle w:val="RubrikChar"/>
            </w:rPr>
            <w:t>Egenkontroll ansvar vid förskrivning av Hjälpmedel</w:t>
          </w:r>
        </w:p>
      </w:sdtContent>
    </w:sdt>
    <w:p w14:paraId="7EC08E95" w14:textId="64D90593" w:rsidR="008149C8" w:rsidRPr="00411406" w:rsidRDefault="002C4007" w:rsidP="00411406">
      <w:pPr>
        <w:ind w:left="0"/>
        <w:rPr>
          <w:sz w:val="26"/>
          <w:szCs w:val="28"/>
        </w:rPr>
      </w:pPr>
      <w:r w:rsidRPr="00411406">
        <w:rPr>
          <w:rFonts w:ascii="Calibri" w:eastAsia="Arial" w:hAnsi="Calibri" w:cs="Times New Roman"/>
          <w:noProof/>
          <w:color w:val="0000FF"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FAFA" wp14:editId="1670A5B6">
                <wp:simplePos x="0" y="0"/>
                <wp:positionH relativeFrom="column">
                  <wp:posOffset>4406265</wp:posOffset>
                </wp:positionH>
                <wp:positionV relativeFrom="paragraph">
                  <wp:posOffset>355016</wp:posOffset>
                </wp:positionV>
                <wp:extent cx="4806086" cy="2809037"/>
                <wp:effectExtent l="0" t="0" r="13970" b="10795"/>
                <wp:wrapNone/>
                <wp:docPr id="83" name="Textru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086" cy="2809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12C30" w14:textId="77777777" w:rsidR="00411406" w:rsidRPr="00BA5634" w:rsidRDefault="00411406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A5634">
                              <w:rPr>
                                <w:sz w:val="20"/>
                                <w:szCs w:val="20"/>
                              </w:rPr>
                              <w:t>Dokument Egenkontroll kan användas av Verksamhetschef eller motsvarande som en hjälp i kvalitetssäkring av den egna verksamheten tex. 1ggr/år.</w:t>
                            </w:r>
                          </w:p>
                          <w:p w14:paraId="03A56E4F" w14:textId="2AF9F716" w:rsidR="00411406" w:rsidRDefault="00411406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A5634">
                              <w:rPr>
                                <w:sz w:val="20"/>
                                <w:szCs w:val="20"/>
                              </w:rPr>
                              <w:t>Dokumentet är för eget bruk och ska inte skickas in till någon kontrollfunktion.</w:t>
                            </w:r>
                          </w:p>
                          <w:p w14:paraId="259C322A" w14:textId="6CA52BE1" w:rsidR="00411406" w:rsidRDefault="00411406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A5634">
                              <w:rPr>
                                <w:sz w:val="20"/>
                                <w:szCs w:val="20"/>
                              </w:rPr>
                              <w:t>Handlingsplan upprättas med fördel utifrån Nej-svar.</w:t>
                            </w:r>
                          </w:p>
                          <w:p w14:paraId="6B55EEB0" w14:textId="2E4AC1B2" w:rsidR="00411406" w:rsidRPr="00BA5634" w:rsidRDefault="00411406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A5634">
                              <w:rPr>
                                <w:sz w:val="20"/>
                                <w:szCs w:val="20"/>
                              </w:rPr>
                              <w:t>Dokumentet kan också användas som arbetsmateri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diskussionsunderlag</w:t>
                            </w:r>
                            <w:r w:rsidRPr="00BA5634">
                              <w:rPr>
                                <w:sz w:val="20"/>
                                <w:szCs w:val="20"/>
                              </w:rPr>
                              <w:t xml:space="preserve"> på tex APT  med personalgrupp/förskrivare för att tydliggöra roller och ansvar vid förskrivning av hjälpmedel.</w:t>
                            </w:r>
                          </w:p>
                          <w:p w14:paraId="5AB2C8F3" w14:textId="77777777" w:rsidR="00411406" w:rsidRDefault="00411406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BA5634">
                              <w:rPr>
                                <w:sz w:val="20"/>
                                <w:szCs w:val="20"/>
                              </w:rPr>
                              <w:t xml:space="preserve">arje förskrivare so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v V</w:t>
                            </w:r>
                            <w:r w:rsidRPr="00BA5634">
                              <w:rPr>
                                <w:sz w:val="20"/>
                                <w:szCs w:val="20"/>
                              </w:rPr>
                              <w:t>erksamhetschef eller motsvarande ges behörighet att förskriva hjälpmedel ska ha genomgått Socialstyrelsens webbaserade förskrivarutbildn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utbildningar</w:t>
                            </w:r>
                            <w:r w:rsidRPr="00BA5634">
                              <w:rPr>
                                <w:sz w:val="20"/>
                                <w:szCs w:val="20"/>
                              </w:rPr>
                              <w:t xml:space="preserve"> och erhållit intyg om detta. </w:t>
                            </w:r>
                          </w:p>
                          <w:p w14:paraId="17D40B97" w14:textId="7D44B649" w:rsidR="00411406" w:rsidRDefault="00411406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A5634">
                              <w:rPr>
                                <w:sz w:val="20"/>
                                <w:szCs w:val="20"/>
                              </w:rPr>
                              <w:t xml:space="preserve">Uppgifter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m genomförd utbildning </w:t>
                            </w:r>
                            <w:r w:rsidRPr="00BA5634">
                              <w:rPr>
                                <w:sz w:val="20"/>
                                <w:szCs w:val="20"/>
                              </w:rPr>
                              <w:t>noteras av Verksamhetschef eller motsvarande.</w:t>
                            </w:r>
                          </w:p>
                          <w:p w14:paraId="0EBE34FA" w14:textId="77777777" w:rsidR="002C4007" w:rsidRPr="001A040A" w:rsidRDefault="00E35039" w:rsidP="002C400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2C4007" w:rsidRPr="00E9239D">
                                <w:rPr>
                                  <w:rStyle w:val="Hyperlnk"/>
                                  <w:sz w:val="28"/>
                                  <w:szCs w:val="28"/>
                                </w:rPr>
                                <w:t>Policy för Hjälpmedelsförskrivning i Dalarna</w:t>
                              </w:r>
                            </w:hyperlink>
                          </w:p>
                          <w:p w14:paraId="50120C40" w14:textId="77777777" w:rsidR="002C4007" w:rsidRPr="00BA5634" w:rsidRDefault="002C4007" w:rsidP="0041140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FAFA" id="_x0000_t202" coordsize="21600,21600" o:spt="202" path="m,l,21600r21600,l21600,xe">
                <v:stroke joinstyle="miter"/>
                <v:path gradientshapeok="t" o:connecttype="rect"/>
              </v:shapetype>
              <v:shape id="Textruta 83" o:spid="_x0000_s1026" type="#_x0000_t202" style="position:absolute;margin-left:346.95pt;margin-top:27.95pt;width:378.45pt;height:2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" fillcolor="window" strokeweight=".5pt">
                <v:textbox>
                  <w:txbxContent>
                    <w:p w14:paraId="23F12C30" w14:textId="77777777" w:rsidR="00411406" w:rsidRPr="00BA5634" w:rsidRDefault="00411406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BA5634">
                        <w:rPr>
                          <w:sz w:val="20"/>
                          <w:szCs w:val="20"/>
                        </w:rPr>
                        <w:t>Dokument Egenkontroll kan användas av Verksamhetschef eller motsvarande som en hjälp i kvalitetssäkring av den egna verksamheten tex. 1ggr/år.</w:t>
                      </w:r>
                    </w:p>
                    <w:p w14:paraId="03A56E4F" w14:textId="2AF9F716" w:rsidR="00411406" w:rsidRDefault="00411406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BA5634">
                        <w:rPr>
                          <w:sz w:val="20"/>
                          <w:szCs w:val="20"/>
                        </w:rPr>
                        <w:t>Dokumentet är för eget bruk och ska inte skickas in till någon kontrollfunktion.</w:t>
                      </w:r>
                    </w:p>
                    <w:p w14:paraId="259C322A" w14:textId="6CA52BE1" w:rsidR="00411406" w:rsidRDefault="00411406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BA5634">
                        <w:rPr>
                          <w:sz w:val="20"/>
                          <w:szCs w:val="20"/>
                        </w:rPr>
                        <w:t>Handlingsplan upprättas med fördel utifrån Nej-svar.</w:t>
                      </w:r>
                    </w:p>
                    <w:p w14:paraId="6B55EEB0" w14:textId="2E4AC1B2" w:rsidR="00411406" w:rsidRPr="00BA5634" w:rsidRDefault="00411406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BA5634">
                        <w:rPr>
                          <w:sz w:val="20"/>
                          <w:szCs w:val="20"/>
                        </w:rPr>
                        <w:t>Dokumentet kan också användas som arbetsmaterial</w:t>
                      </w:r>
                      <w:r>
                        <w:rPr>
                          <w:sz w:val="20"/>
                          <w:szCs w:val="20"/>
                        </w:rPr>
                        <w:t>/diskussionsunderlag</w:t>
                      </w:r>
                      <w:r w:rsidRPr="00BA5634">
                        <w:rPr>
                          <w:sz w:val="20"/>
                          <w:szCs w:val="20"/>
                        </w:rPr>
                        <w:t xml:space="preserve"> på tex APT  med personalgrupp/förskrivare för att tydliggöra roller och ansvar vid förskrivning av hjälpmedel.</w:t>
                      </w:r>
                    </w:p>
                    <w:p w14:paraId="5AB2C8F3" w14:textId="77777777" w:rsidR="00411406" w:rsidRDefault="00411406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Pr="00BA5634">
                        <w:rPr>
                          <w:sz w:val="20"/>
                          <w:szCs w:val="20"/>
                        </w:rPr>
                        <w:t xml:space="preserve">arje förskrivare som </w:t>
                      </w:r>
                      <w:r>
                        <w:rPr>
                          <w:sz w:val="20"/>
                          <w:szCs w:val="20"/>
                        </w:rPr>
                        <w:t xml:space="preserve"> av V</w:t>
                      </w:r>
                      <w:r w:rsidRPr="00BA5634">
                        <w:rPr>
                          <w:sz w:val="20"/>
                          <w:szCs w:val="20"/>
                        </w:rPr>
                        <w:t>erksamhetschef eller motsvarande ges behörighet att förskriva hjälpmedel ska ha genomgått Socialstyrelsens webbaserade förskrivarutbildning</w:t>
                      </w:r>
                      <w:r>
                        <w:rPr>
                          <w:sz w:val="20"/>
                          <w:szCs w:val="20"/>
                        </w:rPr>
                        <w:t>/utbildningar</w:t>
                      </w:r>
                      <w:r w:rsidRPr="00BA5634">
                        <w:rPr>
                          <w:sz w:val="20"/>
                          <w:szCs w:val="20"/>
                        </w:rPr>
                        <w:t xml:space="preserve"> och erhållit intyg om detta. </w:t>
                      </w:r>
                    </w:p>
                    <w:p w14:paraId="17D40B97" w14:textId="7D44B649" w:rsidR="00411406" w:rsidRDefault="00411406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BA5634">
                        <w:rPr>
                          <w:sz w:val="20"/>
                          <w:szCs w:val="20"/>
                        </w:rPr>
                        <w:t xml:space="preserve">Uppgifterna </w:t>
                      </w:r>
                      <w:r>
                        <w:rPr>
                          <w:sz w:val="20"/>
                          <w:szCs w:val="20"/>
                        </w:rPr>
                        <w:t xml:space="preserve">om genomförd utbildning </w:t>
                      </w:r>
                      <w:r w:rsidRPr="00BA5634">
                        <w:rPr>
                          <w:sz w:val="20"/>
                          <w:szCs w:val="20"/>
                        </w:rPr>
                        <w:t>noteras av Verksamhetschef eller motsvarande.</w:t>
                      </w:r>
                    </w:p>
                    <w:p w14:paraId="0EBE34FA" w14:textId="77777777" w:rsidR="002C4007" w:rsidRPr="001A040A" w:rsidRDefault="00E35039" w:rsidP="002C400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2C4007" w:rsidRPr="00E9239D">
                          <w:rPr>
                            <w:rStyle w:val="Hyperlnk"/>
                            <w:sz w:val="28"/>
                            <w:szCs w:val="28"/>
                          </w:rPr>
                          <w:t>Policy för Hjälpmedelsförskrivning i Dalarna</w:t>
                        </w:r>
                      </w:hyperlink>
                    </w:p>
                    <w:p w14:paraId="50120C40" w14:textId="77777777" w:rsidR="002C4007" w:rsidRPr="00BA5634" w:rsidRDefault="002C4007" w:rsidP="0041140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406" w:rsidRPr="00411406">
        <w:rPr>
          <w:sz w:val="26"/>
          <w:szCs w:val="28"/>
        </w:rPr>
        <w:t xml:space="preserve">Med Hjälpmedel avses alla typer av hjälpmedel inkluderat hjälpmedel vid olika typer av inkontinens och/eller blås-/tarmdysfunktion </w:t>
      </w:r>
    </w:p>
    <w:p w14:paraId="1AF97C2C" w14:textId="620B4167" w:rsidR="00411406" w:rsidRPr="00411406" w:rsidRDefault="00411406" w:rsidP="00411406">
      <w:pPr>
        <w:pStyle w:val="Brdtext"/>
        <w:ind w:left="0"/>
        <w:rPr>
          <w:rFonts w:ascii="Arial" w:eastAsia="Arial" w:hAnsi="Arial" w:cs="Times New Roman"/>
          <w:b/>
          <w:sz w:val="20"/>
          <w:szCs w:val="20"/>
        </w:rPr>
      </w:pPr>
      <w:r w:rsidRPr="00411406">
        <w:rPr>
          <w:rFonts w:ascii="Arial" w:eastAsia="Arial" w:hAnsi="Arial" w:cs="Times New Roman"/>
          <w:b/>
          <w:sz w:val="20"/>
          <w:szCs w:val="20"/>
        </w:rPr>
        <w:t xml:space="preserve">Lagar och förordningar: </w:t>
      </w:r>
    </w:p>
    <w:p w14:paraId="701D597B" w14:textId="77777777" w:rsidR="00411406" w:rsidRPr="00411406" w:rsidRDefault="00E35039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hyperlink r:id="rId16" w:history="1">
        <w:r w:rsidR="00411406" w:rsidRPr="00411406">
          <w:rPr>
            <w:rFonts w:ascii="Calibri" w:eastAsia="Calibri" w:hAnsi="Calibri" w:cs="Arial"/>
            <w:color w:val="0000FF"/>
            <w:sz w:val="20"/>
            <w:szCs w:val="20"/>
            <w:u w:val="single"/>
          </w:rPr>
          <w:t>http://www.riksdagen.se/sv/dokument-lagar/</w:t>
        </w:r>
      </w:hyperlink>
    </w:p>
    <w:p w14:paraId="30FEB80C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</w:p>
    <w:p w14:paraId="36E781A5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2017:30 Hälso- och sjukvårdslag </w:t>
      </w:r>
    </w:p>
    <w:p w14:paraId="6A65763F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1993:584 Lag om medicintekniska produkter </w:t>
      </w:r>
    </w:p>
    <w:p w14:paraId="517650E3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2001:453 Socialtjänstlag </w:t>
      </w:r>
    </w:p>
    <w:p w14:paraId="4309F3EC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2008:355 Patientdatalag </w:t>
      </w:r>
    </w:p>
    <w:p w14:paraId="6FDF8E4E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2009:400 Offentlighets- och sekretesslag </w:t>
      </w:r>
    </w:p>
    <w:p w14:paraId="6E6343EA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2010:659 Patientsäkerhetslag </w:t>
      </w:r>
    </w:p>
    <w:p w14:paraId="71315254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FS 2014:821 Patient lag </w:t>
      </w:r>
    </w:p>
    <w:p w14:paraId="0C305721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Lag (2017:612) om samverkan vid utskrivning från sluten hälso- och sjukvård </w:t>
      </w:r>
    </w:p>
    <w:p w14:paraId="358B5525" w14:textId="77777777" w:rsidR="00411406" w:rsidRPr="00411406" w:rsidRDefault="00411406" w:rsidP="00411406">
      <w:pPr>
        <w:spacing w:after="0" w:line="240" w:lineRule="auto"/>
        <w:ind w:left="0" w:right="0"/>
        <w:rPr>
          <w:rFonts w:ascii="Calibri" w:eastAsia="Times New Roman" w:hAnsi="Calibri" w:cs="Times New Roman"/>
          <w:b/>
          <w:sz w:val="20"/>
          <w:szCs w:val="20"/>
          <w:lang w:eastAsia="sv-SE"/>
        </w:rPr>
      </w:pPr>
    </w:p>
    <w:p w14:paraId="3D4E4335" w14:textId="77777777" w:rsidR="00411406" w:rsidRPr="00411406" w:rsidRDefault="00411406" w:rsidP="00411406">
      <w:pPr>
        <w:spacing w:after="0" w:line="240" w:lineRule="auto"/>
        <w:ind w:left="0" w:right="0"/>
        <w:rPr>
          <w:rFonts w:ascii="Calibri" w:eastAsia="Times New Roman" w:hAnsi="Calibri" w:cs="Times New Roman"/>
          <w:b/>
          <w:sz w:val="20"/>
          <w:szCs w:val="20"/>
          <w:lang w:eastAsia="sv-SE"/>
        </w:rPr>
      </w:pPr>
      <w:r w:rsidRPr="00411406">
        <w:rPr>
          <w:rFonts w:ascii="Calibri" w:eastAsia="Times New Roman" w:hAnsi="Calibri" w:cs="Times New Roman"/>
          <w:b/>
          <w:sz w:val="20"/>
          <w:szCs w:val="20"/>
          <w:lang w:eastAsia="sv-SE"/>
        </w:rPr>
        <w:t xml:space="preserve">Föreskrifter och allmänna råd </w:t>
      </w:r>
    </w:p>
    <w:p w14:paraId="7E752F21" w14:textId="77777777" w:rsidR="00411406" w:rsidRPr="00411406" w:rsidRDefault="00E35039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hyperlink r:id="rId17" w:history="1">
        <w:r w:rsidR="00411406" w:rsidRPr="00411406">
          <w:rPr>
            <w:rFonts w:ascii="Calibri" w:eastAsia="Calibri" w:hAnsi="Calibri" w:cs="Arial"/>
            <w:color w:val="0000FF"/>
            <w:sz w:val="20"/>
            <w:szCs w:val="20"/>
            <w:u w:val="single"/>
          </w:rPr>
          <w:t>https://www.socialstyrelsen.se/</w:t>
        </w:r>
      </w:hyperlink>
    </w:p>
    <w:p w14:paraId="709DEDE3" w14:textId="2E622300" w:rsidR="00411406" w:rsidRPr="00411406" w:rsidRDefault="00E35039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FF"/>
          <w:sz w:val="20"/>
          <w:szCs w:val="20"/>
          <w:u w:val="single"/>
        </w:rPr>
      </w:pPr>
      <w:hyperlink r:id="rId18" w:history="1">
        <w:r w:rsidR="00411406" w:rsidRPr="00411406">
          <w:rPr>
            <w:rFonts w:ascii="Calibri" w:eastAsia="Calibri" w:hAnsi="Calibri" w:cs="Arial"/>
            <w:color w:val="0000FF"/>
            <w:sz w:val="20"/>
            <w:szCs w:val="20"/>
            <w:u w:val="single"/>
          </w:rPr>
          <w:t>https://lakemedelsverket.se/</w:t>
        </w:r>
      </w:hyperlink>
    </w:p>
    <w:p w14:paraId="75BC02B1" w14:textId="77777777" w:rsidR="00411406" w:rsidRPr="00411406" w:rsidRDefault="00E35039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hyperlink r:id="rId19" w:history="1">
        <w:r w:rsidR="00411406" w:rsidRPr="00411406">
          <w:rPr>
            <w:rFonts w:ascii="Calibri" w:eastAsia="Calibri" w:hAnsi="Calibri" w:cs="Arial"/>
            <w:color w:val="0000FF"/>
            <w:sz w:val="20"/>
            <w:szCs w:val="20"/>
            <w:u w:val="single"/>
          </w:rPr>
          <w:t>https://www.lakemedelsverket.se/sv/medicinteknik</w:t>
        </w:r>
      </w:hyperlink>
    </w:p>
    <w:p w14:paraId="48C0296D" w14:textId="3D87D469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</w:p>
    <w:p w14:paraId="0F020E72" w14:textId="7777777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Förordning (2002:687) om läkemedelsförmåner m.m. ( 8 §.) </w:t>
      </w:r>
    </w:p>
    <w:p w14:paraId="5CF0E8B4" w14:textId="67EECE17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Läkemedelsverkets föreskrifter (LVFS 2003:11) om medicintekniska produkter </w:t>
      </w:r>
    </w:p>
    <w:p w14:paraId="211C318F" w14:textId="74677AC2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SOSFS 2007:10 Socialstyrelsens föreskrifter och allmänna råd om samordning av insatser för habilitering och rehabilitering </w:t>
      </w:r>
    </w:p>
    <w:p w14:paraId="51A61191" w14:textId="69F7276A" w:rsidR="00411406" w:rsidRPr="00411406" w:rsidRDefault="00E35039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hyperlink r:id="rId20" w:history="1">
        <w:r w:rsidR="00411406" w:rsidRPr="00411406">
          <w:rPr>
            <w:rFonts w:ascii="Calibri" w:eastAsia="Calibri" w:hAnsi="Calibri" w:cs="Arial"/>
            <w:color w:val="0000FF"/>
            <w:sz w:val="20"/>
            <w:szCs w:val="20"/>
            <w:u w:val="single"/>
          </w:rPr>
          <w:t>HSLF-FS 2021:52 Socialstyrelsens föreskrifter om användning av medicintekniska produkter i hälso- och sjukvården</w:t>
        </w:r>
      </w:hyperlink>
      <w:r w:rsidR="00411406" w:rsidRPr="00411406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</w:p>
    <w:p w14:paraId="6AFCC09D" w14:textId="7A52146C" w:rsidR="00411406" w:rsidRPr="00411406" w:rsidRDefault="00411406" w:rsidP="00411406">
      <w:pPr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color w:val="000000"/>
          <w:sz w:val="20"/>
          <w:szCs w:val="20"/>
        </w:rPr>
      </w:pPr>
      <w:r w:rsidRPr="00411406">
        <w:rPr>
          <w:rFonts w:ascii="Calibri" w:eastAsia="Calibri" w:hAnsi="Calibri" w:cs="Arial"/>
          <w:color w:val="000000"/>
          <w:sz w:val="20"/>
          <w:szCs w:val="20"/>
        </w:rPr>
        <w:t xml:space="preserve">HSLF-FS 2016:40 Journalföring och behandling av personuppgifter i hälso- och sjukvården </w:t>
      </w:r>
    </w:p>
    <w:p w14:paraId="7D76382C" w14:textId="6BBAD258" w:rsidR="00411406" w:rsidRPr="00411406" w:rsidRDefault="00411406" w:rsidP="00411406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="Calibri" w:eastAsia="Calibri" w:hAnsi="Calibri" w:cs="Arial"/>
          <w:sz w:val="20"/>
          <w:szCs w:val="20"/>
        </w:rPr>
      </w:pPr>
      <w:r w:rsidRPr="00411406">
        <w:rPr>
          <w:rFonts w:ascii="Calibri" w:eastAsia="Calibri" w:hAnsi="Calibri" w:cs="Arial"/>
          <w:sz w:val="20"/>
          <w:szCs w:val="20"/>
        </w:rPr>
        <w:t>SOSFS 2011:9 Socialstyrelsens föreskrifter och allmänna råd om Ledningssystem för systematiskt kvalitetsarbete</w:t>
      </w:r>
    </w:p>
    <w:p w14:paraId="2CDE697E" w14:textId="47012EB6" w:rsidR="004B2F13" w:rsidRPr="002C4007" w:rsidRDefault="002C4007">
      <w:pPr>
        <w:spacing w:after="160"/>
        <w:ind w:left="0" w:right="0"/>
        <w:rPr>
          <w:rFonts w:ascii="Calibri" w:hAnsi="Calibri" w:cs="Calibri"/>
          <w:sz w:val="20"/>
          <w:szCs w:val="20"/>
        </w:rPr>
      </w:pPr>
      <w:r>
        <w:rPr>
          <w:sz w:val="18"/>
          <w:szCs w:val="18"/>
        </w:rPr>
        <w:br/>
      </w:r>
      <w:r w:rsidRPr="002C4007">
        <w:rPr>
          <w:sz w:val="20"/>
          <w:szCs w:val="20"/>
        </w:rPr>
        <w:t>D</w:t>
      </w:r>
      <w:r w:rsidRPr="002C4007">
        <w:rPr>
          <w:rFonts w:ascii="Calibri" w:hAnsi="Calibri" w:cs="Calibri"/>
          <w:sz w:val="20"/>
          <w:szCs w:val="20"/>
        </w:rPr>
        <w:t xml:space="preserve">okumentet framtaget 2018 av Carina Anteskog, Helene Almqvist, Inger Blomgren </w:t>
      </w:r>
      <w:r>
        <w:rPr>
          <w:rFonts w:ascii="Calibri" w:hAnsi="Calibri" w:cs="Calibri"/>
          <w:sz w:val="20"/>
          <w:szCs w:val="20"/>
        </w:rPr>
        <w:t xml:space="preserve">Hjälpmedel Dalarna / </w:t>
      </w:r>
      <w:r w:rsidRPr="002C4007">
        <w:rPr>
          <w:rFonts w:ascii="Calibri" w:hAnsi="Calibri" w:cs="Calibri"/>
          <w:sz w:val="20"/>
          <w:szCs w:val="20"/>
        </w:rPr>
        <w:t>Reviderat 2023-01-11</w:t>
      </w:r>
    </w:p>
    <w:p w14:paraId="437ACE43" w14:textId="68F1F5AE" w:rsidR="00841547" w:rsidRDefault="00841547" w:rsidP="00520AD0"/>
    <w:p w14:paraId="256B00A2" w14:textId="09AFACDA" w:rsidR="00411406" w:rsidRDefault="00411406" w:rsidP="00520AD0"/>
    <w:tbl>
      <w:tblPr>
        <w:tblStyle w:val="Tabellrutnt2"/>
        <w:tblW w:w="15168" w:type="dxa"/>
        <w:tblInd w:w="-856" w:type="dxa"/>
        <w:tblLook w:val="04A0" w:firstRow="1" w:lastRow="0" w:firstColumn="1" w:lastColumn="0" w:noHBand="0" w:noVBand="1"/>
      </w:tblPr>
      <w:tblGrid>
        <w:gridCol w:w="3260"/>
        <w:gridCol w:w="4480"/>
        <w:gridCol w:w="11"/>
        <w:gridCol w:w="502"/>
        <w:gridCol w:w="531"/>
        <w:gridCol w:w="6384"/>
      </w:tblGrid>
      <w:tr w:rsidR="00411406" w:rsidRPr="00F77A35" w14:paraId="6B0867C4" w14:textId="77777777" w:rsidTr="00DB7E94">
        <w:tc>
          <w:tcPr>
            <w:tcW w:w="3260" w:type="dxa"/>
            <w:shd w:val="clear" w:color="auto" w:fill="D9D9D9" w:themeFill="background1" w:themeFillShade="D9"/>
          </w:tcPr>
          <w:p w14:paraId="7894630F" w14:textId="1B813C2C" w:rsidR="00411406" w:rsidRPr="00F77A35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Område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14:paraId="6FA93D51" w14:textId="3659035E" w:rsidR="00411406" w:rsidRPr="00F77A35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Fråga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4AA24AD4" w14:textId="4AC78742" w:rsidR="00411406" w:rsidRPr="00F77A35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Ja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4F1D9157" w14:textId="2D3AC9FC" w:rsidR="00411406" w:rsidRPr="00F77A35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Nej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3C5D86C7" w14:textId="00E97849" w:rsidR="00411406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Beskrivning/Åtgärd</w:t>
            </w:r>
          </w:p>
        </w:tc>
      </w:tr>
      <w:tr w:rsidR="00411406" w:rsidRPr="00411406" w14:paraId="04E4370F" w14:textId="77777777" w:rsidTr="00DB7E94">
        <w:tc>
          <w:tcPr>
            <w:tcW w:w="3260" w:type="dxa"/>
          </w:tcPr>
          <w:p w14:paraId="3FC94308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Policy och Riktlinjer</w:t>
            </w:r>
          </w:p>
        </w:tc>
        <w:tc>
          <w:tcPr>
            <w:tcW w:w="4491" w:type="dxa"/>
            <w:gridSpan w:val="2"/>
          </w:tcPr>
          <w:p w14:paraId="271D5C7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Känner verksamheten/organisationen till den Hjälpmedelspolicy med tillhörande riktlinje som är framtagen för Region Dalarna och Dalarnas kommuner via Hjälpmedelsnämnden?</w:t>
            </w:r>
          </w:p>
          <w:p w14:paraId="2C71949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1641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C5EC172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49746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A3002A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420058492"/>
            <w:placeholder>
              <w:docPart w:val="1D006D16908541E89E412F366A4BF5D8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1EE2FBD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3D5B63CA" w14:textId="77777777" w:rsidTr="00DB7E94">
        <w:tc>
          <w:tcPr>
            <w:tcW w:w="3260" w:type="dxa"/>
          </w:tcPr>
          <w:p w14:paraId="4220E6A8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tc>
          <w:tcPr>
            <w:tcW w:w="4491" w:type="dxa"/>
            <w:gridSpan w:val="2"/>
          </w:tcPr>
          <w:p w14:paraId="033D9B5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Finns kännedom om de riktlinjer för hjälpmedel och de vårdprogram för tex. blåsdysfunktion och/eller urininkontinens som finns? </w:t>
            </w:r>
          </w:p>
        </w:tc>
        <w:sdt>
          <w:sdtPr>
            <w:rPr>
              <w:rFonts w:ascii="Calibri" w:eastAsia="Arial" w:hAnsi="Calibri" w:cs="Arial"/>
            </w:rPr>
            <w:id w:val="46061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D7C358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6063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11FA59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2018106145"/>
            <w:placeholder>
              <w:docPart w:val="882AFB2D42C04EA2A8F0A1F9574098B7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461F6465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60D2DC51" w14:textId="77777777" w:rsidTr="00DB7E94">
        <w:tc>
          <w:tcPr>
            <w:tcW w:w="3260" w:type="dxa"/>
          </w:tcPr>
          <w:p w14:paraId="761001D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Ansvar</w:t>
            </w:r>
          </w:p>
        </w:tc>
        <w:tc>
          <w:tcPr>
            <w:tcW w:w="4491" w:type="dxa"/>
            <w:gridSpan w:val="2"/>
          </w:tcPr>
          <w:p w14:paraId="5F237D8E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inns kännedom i organisationen om vem som utser förskrivare till portal WebSesam alt. Beställningsportal kontinens?</w:t>
            </w:r>
          </w:p>
        </w:tc>
        <w:sdt>
          <w:sdtPr>
            <w:rPr>
              <w:rFonts w:ascii="Calibri" w:eastAsia="Arial" w:hAnsi="Calibri" w:cs="Arial"/>
            </w:rPr>
            <w:id w:val="-15710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F949284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37310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1C5BB4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09AF61C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Vem utser och vart vänder man sig?</w:t>
            </w:r>
          </w:p>
          <w:sdt>
            <w:sdtPr>
              <w:rPr>
                <w:rFonts w:ascii="Calibri" w:eastAsia="Arial" w:hAnsi="Calibri" w:cs="Arial"/>
              </w:rPr>
              <w:id w:val="-334146988"/>
              <w:placeholder>
                <w:docPart w:val="9B809488C5154EADA7186949032B6E54"/>
              </w:placeholder>
              <w:text w:multiLine="1"/>
            </w:sdtPr>
            <w:sdtEndPr/>
            <w:sdtContent>
              <w:p w14:paraId="2847AD5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7983592C" w14:textId="77777777" w:rsidTr="00DB7E94">
        <w:tc>
          <w:tcPr>
            <w:tcW w:w="3260" w:type="dxa"/>
          </w:tcPr>
          <w:p w14:paraId="145B0238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tc>
          <w:tcPr>
            <w:tcW w:w="4491" w:type="dxa"/>
            <w:gridSpan w:val="2"/>
          </w:tcPr>
          <w:p w14:paraId="5D05CBDB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Utser verksamheten vikarier som förskrivare?</w:t>
            </w:r>
          </w:p>
          <w:p w14:paraId="0270DC50" w14:textId="4DDE1CDB" w:rsidR="00DB7E94" w:rsidRPr="00411406" w:rsidRDefault="00DB7E94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195015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EC0A4D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30562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F813D73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132172480"/>
            <w:placeholder>
              <w:docPart w:val="2F40CB26E8EB4CFEBD9BD2CEDEA2C46B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1C1F5818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22FE0AFD" w14:textId="77777777" w:rsidTr="00DB7E94">
        <w:tc>
          <w:tcPr>
            <w:tcW w:w="3260" w:type="dxa"/>
          </w:tcPr>
          <w:p w14:paraId="3F00DFA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tc>
          <w:tcPr>
            <w:tcW w:w="4491" w:type="dxa"/>
            <w:gridSpan w:val="2"/>
          </w:tcPr>
          <w:p w14:paraId="1F8FD3A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Är förskrivaransvaret tidsbegränsat?</w:t>
            </w:r>
          </w:p>
        </w:tc>
        <w:sdt>
          <w:sdtPr>
            <w:rPr>
              <w:rFonts w:ascii="Calibri" w:eastAsia="Arial" w:hAnsi="Calibri" w:cs="Arial"/>
            </w:rPr>
            <w:id w:val="4356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BB8191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20416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0A77C9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678972555"/>
            <w:placeholder>
              <w:docPart w:val="5A56B6E3ADED4A7B8E2248E022314AD9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04649D95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3F6ED2A4" w14:textId="77777777" w:rsidTr="00DB7E94">
        <w:tc>
          <w:tcPr>
            <w:tcW w:w="3260" w:type="dxa"/>
          </w:tcPr>
          <w:p w14:paraId="06F845AF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tc>
          <w:tcPr>
            <w:tcW w:w="4491" w:type="dxa"/>
            <w:gridSpan w:val="2"/>
          </w:tcPr>
          <w:p w14:paraId="7D95FFC5" w14:textId="374AE0FB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Diskuteras ekonomiska aspekter utifrån ett ansvars</w:t>
            </w:r>
            <w:r w:rsidR="00DB7E94">
              <w:rPr>
                <w:rFonts w:ascii="Calibri" w:eastAsia="Arial" w:hAnsi="Calibri" w:cs="Arial"/>
              </w:rPr>
              <w:t>/samhälls</w:t>
            </w:r>
            <w:r w:rsidRPr="00411406">
              <w:rPr>
                <w:rFonts w:ascii="Calibri" w:eastAsia="Arial" w:hAnsi="Calibri" w:cs="Arial"/>
              </w:rPr>
              <w:t xml:space="preserve">- och förskrivarperspektiv? </w:t>
            </w:r>
          </w:p>
          <w:p w14:paraId="7E82276B" w14:textId="798BEE9C" w:rsidR="00411406" w:rsidRPr="00411406" w:rsidRDefault="002C4007" w:rsidP="00411406">
            <w:pPr>
              <w:spacing w:before="163" w:after="0"/>
              <w:ind w:left="0" w:right="0"/>
              <w:rPr>
                <w:rFonts w:ascii="Calibri" w:eastAsia="Arial" w:hAnsi="Calibri" w:cs="Arial"/>
                <w:i/>
                <w:sz w:val="18"/>
                <w:szCs w:val="18"/>
              </w:rPr>
            </w:pPr>
            <w:r>
              <w:rPr>
                <w:rFonts w:ascii="Calibri" w:eastAsia="Arial" w:hAnsi="Calibri" w:cs="Arial"/>
                <w:i/>
                <w:sz w:val="18"/>
                <w:szCs w:val="18"/>
              </w:rPr>
              <w:t xml:space="preserve">Tex. </w:t>
            </w:r>
            <w:r w:rsidR="00411406" w:rsidRPr="00411406">
              <w:rPr>
                <w:rFonts w:ascii="Calibri" w:eastAsia="Arial" w:hAnsi="Calibri" w:cs="Arial"/>
                <w:i/>
                <w:sz w:val="18"/>
                <w:szCs w:val="18"/>
              </w:rPr>
              <w:t>Vikten av att förskrivare har rätt kompetens för behovsbedömning utifrån gällande policy och riktlinjer</w:t>
            </w:r>
          </w:p>
          <w:p w14:paraId="622F21A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140950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52A6E7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6151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7DC959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375627763"/>
            <w:placeholder>
              <w:docPart w:val="E7CAEE24E1784530A5EF9C60585022FE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34626FFB" w14:textId="11EE3870" w:rsidR="00411406" w:rsidRPr="00411406" w:rsidRDefault="00F77A35" w:rsidP="00411406">
                <w:pPr>
                  <w:spacing w:before="163" w:after="0"/>
                  <w:ind w:left="0" w:right="0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6F69480D" w14:textId="77777777" w:rsidTr="00DB7E94">
        <w:tc>
          <w:tcPr>
            <w:tcW w:w="3260" w:type="dxa"/>
          </w:tcPr>
          <w:p w14:paraId="1993AAF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tc>
          <w:tcPr>
            <w:tcW w:w="4491" w:type="dxa"/>
            <w:gridSpan w:val="2"/>
          </w:tcPr>
          <w:p w14:paraId="51132B03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Finns rutin för leveransattestering av fakturor? </w:t>
            </w:r>
          </w:p>
        </w:tc>
        <w:sdt>
          <w:sdtPr>
            <w:rPr>
              <w:rFonts w:ascii="Calibri" w:eastAsia="Arial" w:hAnsi="Calibri" w:cs="Arial"/>
            </w:rPr>
            <w:id w:val="-124077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765E50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19939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B106708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6939F498" w14:textId="468B31F1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Om ja, har den som leveransattesterar kännedom om produkt- och förskrivnings-</w:t>
            </w:r>
            <w:r w:rsidR="00F77A35">
              <w:rPr>
                <w:rFonts w:ascii="Calibri" w:eastAsia="Arial" w:hAnsi="Calibri" w:cs="Arial"/>
              </w:rPr>
              <w:t>/beställningsrutiner?</w:t>
            </w:r>
            <w:r w:rsidRPr="00411406">
              <w:rPr>
                <w:rFonts w:ascii="Calibri" w:eastAsia="Arial" w:hAnsi="Calibri" w:cs="Arial"/>
              </w:rPr>
              <w:t xml:space="preserve"> </w:t>
            </w:r>
            <w:sdt>
              <w:sdtPr>
                <w:rPr>
                  <w:rFonts w:ascii="Calibri" w:eastAsia="Arial" w:hAnsi="Calibri" w:cs="Arial"/>
                </w:rPr>
                <w:id w:val="5415698"/>
                <w:placeholder>
                  <w:docPart w:val="E0E499266C57479F895B58F50131B73E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411406" w:rsidRPr="00411406" w14:paraId="33A20360" w14:textId="77777777" w:rsidTr="00DB7E94">
        <w:tc>
          <w:tcPr>
            <w:tcW w:w="3260" w:type="dxa"/>
          </w:tcPr>
          <w:p w14:paraId="34FE1CF3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Legitimation</w:t>
            </w:r>
          </w:p>
        </w:tc>
        <w:tc>
          <w:tcPr>
            <w:tcW w:w="4491" w:type="dxa"/>
            <w:gridSpan w:val="2"/>
          </w:tcPr>
          <w:p w14:paraId="1AB92B64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Kontrollerar verksamheten att personal som ska ges behörighet som förskrivare är legitimerad personal?</w:t>
            </w:r>
          </w:p>
          <w:p w14:paraId="13A9646E" w14:textId="6BC25EBB" w:rsidR="00F3309C" w:rsidRPr="00411406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126866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47E94B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68385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71D337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664CFC8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Om ja, hur/när kontrolleras detta?  </w:t>
            </w:r>
          </w:p>
          <w:sdt>
            <w:sdtPr>
              <w:rPr>
                <w:rFonts w:ascii="Calibri" w:eastAsia="Arial" w:hAnsi="Calibri" w:cs="Arial"/>
              </w:rPr>
              <w:id w:val="1307820734"/>
              <w:placeholder>
                <w:docPart w:val="94D46363C6664FBB8F9535F57BB48B54"/>
              </w:placeholder>
              <w:text w:multiLine="1"/>
            </w:sdtPr>
            <w:sdtEndPr/>
            <w:sdtContent>
              <w:p w14:paraId="3281ABA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F77A35" w:rsidRPr="00F77A35" w14:paraId="02A52D31" w14:textId="77777777" w:rsidTr="00DB7E94">
        <w:tc>
          <w:tcPr>
            <w:tcW w:w="3260" w:type="dxa"/>
            <w:shd w:val="clear" w:color="auto" w:fill="D9D9D9" w:themeFill="background1" w:themeFillShade="D9"/>
          </w:tcPr>
          <w:p w14:paraId="361F9AE7" w14:textId="21F3CE38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lastRenderedPageBreak/>
              <w:t>Område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14:paraId="758655E6" w14:textId="7507AC86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Fråga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D9A4B6C" w14:textId="78977584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Ja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634C333E" w14:textId="58144071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Nej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7D56B686" w14:textId="4B1D60F4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Beskrivning/Åtgärd</w:t>
            </w:r>
          </w:p>
        </w:tc>
      </w:tr>
      <w:tr w:rsidR="00411406" w:rsidRPr="00411406" w14:paraId="511C42D4" w14:textId="77777777" w:rsidTr="00DB7E94">
        <w:tc>
          <w:tcPr>
            <w:tcW w:w="3260" w:type="dxa"/>
          </w:tcPr>
          <w:p w14:paraId="6968431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Kompetens</w:t>
            </w:r>
          </w:p>
        </w:tc>
        <w:tc>
          <w:tcPr>
            <w:tcW w:w="4491" w:type="dxa"/>
            <w:gridSpan w:val="2"/>
          </w:tcPr>
          <w:p w14:paraId="5FE241DC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Kontrolleras förskrivarens kompetens innan förskrivningsrätt ges?</w:t>
            </w:r>
          </w:p>
        </w:tc>
        <w:sdt>
          <w:sdtPr>
            <w:rPr>
              <w:rFonts w:ascii="Calibri" w:eastAsia="Arial" w:hAnsi="Calibri" w:cs="Arial"/>
            </w:rPr>
            <w:id w:val="-4792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6058ED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65209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E45492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6314842E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 Hur säkerställs att rätt kompetens finns?</w:t>
            </w:r>
          </w:p>
          <w:sdt>
            <w:sdtPr>
              <w:rPr>
                <w:rFonts w:ascii="Calibri" w:eastAsia="Arial" w:hAnsi="Calibri" w:cs="Arial"/>
              </w:rPr>
              <w:id w:val="1528292372"/>
              <w:placeholder>
                <w:docPart w:val="AC1A7A0DA37B430FB7873DC246E06431"/>
              </w:placeholder>
              <w:text w:multiLine="1"/>
            </w:sdtPr>
            <w:sdtEndPr/>
            <w:sdtContent>
              <w:p w14:paraId="251FD432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2FA1A072" w14:textId="77777777" w:rsidTr="00DB7E94">
        <w:tc>
          <w:tcPr>
            <w:tcW w:w="3260" w:type="dxa"/>
          </w:tcPr>
          <w:p w14:paraId="443C8F7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3730F5D2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tälls krav på att genomgå Socialstyrelsens utbildning för förskrivning av hjälpmedel/förbrukningsartiklar innan förskrivningsrätt/behörighet i portal ges?</w:t>
            </w:r>
          </w:p>
          <w:p w14:paraId="62598B65" w14:textId="45F08527" w:rsidR="00F3309C" w:rsidRPr="00411406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126322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0458B7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98542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705268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93678022"/>
            <w:placeholder>
              <w:docPart w:val="67DEDE711BC84C588CBE61977BE9DCC6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0BA40D5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4F2784FD" w14:textId="77777777" w:rsidTr="00DB7E94">
        <w:tc>
          <w:tcPr>
            <w:tcW w:w="3260" w:type="dxa"/>
          </w:tcPr>
          <w:p w14:paraId="66951253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 xml:space="preserve">Utbildning </w:t>
            </w:r>
          </w:p>
          <w:p w14:paraId="7FECDCF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För förskrivare &amp; chefer </w:t>
            </w:r>
          </w:p>
        </w:tc>
        <w:tc>
          <w:tcPr>
            <w:tcW w:w="4491" w:type="dxa"/>
            <w:gridSpan w:val="2"/>
          </w:tcPr>
          <w:p w14:paraId="3CE6796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Känner verksamheten/organisationen till de utbildningar som finns att tillgå? </w:t>
            </w:r>
          </w:p>
          <w:p w14:paraId="70CD285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60234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99127A3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86694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0AA5B4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427C7C13" w14:textId="77777777" w:rsidR="00411406" w:rsidRPr="00411406" w:rsidRDefault="00E35039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  <w:sz w:val="20"/>
                <w:szCs w:val="20"/>
              </w:rPr>
            </w:pPr>
            <w:hyperlink r:id="rId21" w:history="1">
              <w:r w:rsidR="00411406" w:rsidRPr="00411406">
                <w:rPr>
                  <w:rFonts w:ascii="Calibri" w:eastAsia="Arial" w:hAnsi="Calibri" w:cs="Arial"/>
                  <w:color w:val="0000FF"/>
                  <w:sz w:val="20"/>
                  <w:szCs w:val="20"/>
                  <w:u w:val="single"/>
                </w:rPr>
                <w:t>Socialstyrelsen - Utbildningar</w:t>
              </w:r>
            </w:hyperlink>
          </w:p>
          <w:p w14:paraId="3CB0B11B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  <w:sz w:val="20"/>
                <w:szCs w:val="20"/>
              </w:rPr>
            </w:pPr>
            <w:r w:rsidRPr="00411406">
              <w:rPr>
                <w:rFonts w:ascii="Calibri" w:eastAsia="Arial" w:hAnsi="Calibri" w:cs="Arial"/>
                <w:sz w:val="20"/>
                <w:szCs w:val="20"/>
              </w:rPr>
              <w:t>Socialstyrelsens webbutbildning - Förskrivning av hjälpmedel</w:t>
            </w:r>
          </w:p>
          <w:p w14:paraId="6187283B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  <w:sz w:val="20"/>
                <w:szCs w:val="20"/>
              </w:rPr>
              <w:t>Socialstyrelsens webbutbildning – Förskrivning av  förbrukningsartiklar</w:t>
            </w:r>
          </w:p>
          <w:p w14:paraId="191F4DF5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  <w:sz w:val="20"/>
                <w:szCs w:val="20"/>
              </w:rPr>
              <w:t>Prioritering på individnivå</w:t>
            </w:r>
          </w:p>
          <w:p w14:paraId="60FE6068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Baskurser</w:t>
            </w:r>
            <w:r w:rsidRPr="00411406">
              <w:rPr>
                <w:rFonts w:ascii="Calibri" w:eastAsia="Arial" w:hAnsi="Calibri" w:cs="Arial"/>
                <w:i/>
              </w:rPr>
              <w:t xml:space="preserve"> </w:t>
            </w:r>
            <w:r w:rsidRPr="00411406">
              <w:rPr>
                <w:rFonts w:ascii="Calibri" w:eastAsia="Arial" w:hAnsi="Calibri" w:cs="Arial"/>
              </w:rPr>
              <w:t xml:space="preserve">- riktlinjer, sortiment </w:t>
            </w:r>
          </w:p>
          <w:p w14:paraId="19C55CA9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Beställningsportaler (Websesam/Kontinens)</w:t>
            </w:r>
          </w:p>
          <w:p w14:paraId="438081EE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ördjupning/fortbildning</w:t>
            </w:r>
            <w:r w:rsidRPr="00411406">
              <w:rPr>
                <w:rFonts w:ascii="Calibri" w:eastAsia="Arial" w:hAnsi="Calibri" w:cs="Arial"/>
                <w:i/>
              </w:rPr>
              <w:t xml:space="preserve"> </w:t>
            </w:r>
            <w:r w:rsidRPr="00411406">
              <w:rPr>
                <w:rFonts w:ascii="Calibri" w:eastAsia="Arial" w:hAnsi="Calibri" w:cs="Arial"/>
              </w:rPr>
              <w:t xml:space="preserve">- riktlinjer, sortiment </w:t>
            </w:r>
          </w:p>
          <w:p w14:paraId="34056CB1" w14:textId="77777777" w:rsidR="00411406" w:rsidRPr="00411406" w:rsidRDefault="00411406" w:rsidP="00411406">
            <w:pPr>
              <w:numPr>
                <w:ilvl w:val="0"/>
                <w:numId w:val="12"/>
              </w:numPr>
              <w:spacing w:after="0"/>
              <w:ind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Uppdragsutbildning enligt önskemål</w:t>
            </w:r>
          </w:p>
        </w:tc>
      </w:tr>
      <w:tr w:rsidR="00411406" w:rsidRPr="00411406" w14:paraId="54369808" w14:textId="77777777" w:rsidTr="00DB7E94">
        <w:tc>
          <w:tcPr>
            <w:tcW w:w="3260" w:type="dxa"/>
          </w:tcPr>
          <w:p w14:paraId="3A25AAB6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5212E8EC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Hjälpmedelsnämnden förordar att förskrivare genomför erbjudna utbildningar för att stärka kompetensen. Prioriteras tid för berörda att genomföra utbildning enligt utbud?</w:t>
            </w:r>
          </w:p>
        </w:tc>
        <w:sdt>
          <w:sdtPr>
            <w:rPr>
              <w:rFonts w:ascii="Calibri" w:eastAsia="Arial" w:hAnsi="Calibri" w:cs="Arial"/>
            </w:rPr>
            <w:id w:val="12709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A7E99A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3673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5D94F12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981894203"/>
            <w:placeholder>
              <w:docPart w:val="8BC20D3F012A45CB9F1875475DD32AFD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1CBB303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  <w:highlight w:val="yellow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7CFCDCE5" w14:textId="77777777" w:rsidTr="00DB7E94">
        <w:tc>
          <w:tcPr>
            <w:tcW w:w="3260" w:type="dxa"/>
          </w:tcPr>
          <w:p w14:paraId="4D735F1F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5E14F78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äkerställer verksamhetschefen att förskrivaren fortlöpande har rätt kompetens?</w:t>
            </w:r>
          </w:p>
        </w:tc>
        <w:sdt>
          <w:sdtPr>
            <w:rPr>
              <w:rFonts w:ascii="Calibri" w:eastAsia="Arial" w:hAnsi="Calibri" w:cs="Arial"/>
            </w:rPr>
            <w:id w:val="167445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569235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54982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D7E12B5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38A0698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Om svar ja – hur? </w:t>
            </w:r>
            <w:sdt>
              <w:sdtPr>
                <w:rPr>
                  <w:rFonts w:ascii="Calibri" w:eastAsia="Arial" w:hAnsi="Calibri" w:cs="Arial"/>
                </w:rPr>
                <w:id w:val="547266634"/>
                <w:placeholder>
                  <w:docPart w:val="F443D7EF3CF14D80BACC3813831F808F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411406" w:rsidRPr="00411406" w14:paraId="290B86E0" w14:textId="77777777" w:rsidTr="00DB7E94">
        <w:tc>
          <w:tcPr>
            <w:tcW w:w="3260" w:type="dxa"/>
          </w:tcPr>
          <w:p w14:paraId="0BB3254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72A98714" w14:textId="253526A6" w:rsidR="00F3309C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Inhämtar chef kursintyg efter genomförande av Socialstyrelsens utbildning för förskrivare av hjälpmedel/förbrukningsartiklar?</w:t>
            </w:r>
          </w:p>
        </w:tc>
        <w:sdt>
          <w:sdtPr>
            <w:rPr>
              <w:rFonts w:ascii="Calibri" w:eastAsia="Arial" w:hAnsi="Calibri" w:cs="Arial"/>
            </w:rPr>
            <w:id w:val="153314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CB0014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6909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72CDF2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703469643"/>
            <w:placeholder>
              <w:docPart w:val="ACA8048714E84B4091854DAFAB3C2EB1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4F7A7C9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61E2B925" w14:textId="77777777" w:rsidTr="00DB7E94">
        <w:tc>
          <w:tcPr>
            <w:tcW w:w="3260" w:type="dxa"/>
          </w:tcPr>
          <w:p w14:paraId="3A42122C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13BFF0D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Behovsbedömning</w:t>
            </w:r>
          </w:p>
        </w:tc>
        <w:tc>
          <w:tcPr>
            <w:tcW w:w="4491" w:type="dxa"/>
            <w:gridSpan w:val="2"/>
          </w:tcPr>
          <w:p w14:paraId="16B1B4CB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Har chef kunskap om behovsbedömningen utförs i relation till gällande Hjälpmedelspolicy och aktuella riktlinjer?</w:t>
            </w:r>
          </w:p>
          <w:p w14:paraId="437A3E9D" w14:textId="519D32C6" w:rsidR="00F3309C" w:rsidRPr="00411406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13588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3C0F0E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7288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BE71FB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4CB8A01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Hur? </w:t>
            </w:r>
            <w:sdt>
              <w:sdtPr>
                <w:rPr>
                  <w:rFonts w:ascii="Calibri" w:eastAsia="Arial" w:hAnsi="Calibri" w:cs="Arial"/>
                </w:rPr>
                <w:id w:val="-1376545240"/>
                <w:placeholder>
                  <w:docPart w:val="608D6B6FC0924E5C80BD534B0B823ACA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F77A35" w:rsidRPr="00F77A35" w14:paraId="4CCD5225" w14:textId="77777777" w:rsidTr="00DB7E94">
        <w:tc>
          <w:tcPr>
            <w:tcW w:w="3260" w:type="dxa"/>
            <w:shd w:val="clear" w:color="auto" w:fill="D9D9D9" w:themeFill="background1" w:themeFillShade="D9"/>
          </w:tcPr>
          <w:p w14:paraId="0744494A" w14:textId="47E1EDF1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lastRenderedPageBreak/>
              <w:t>Område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14:paraId="61BC592C" w14:textId="36899BF8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Fråga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11B5DD28" w14:textId="4958644B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Ja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08F1F7CA" w14:textId="4487962B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Nej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45BBB2F6" w14:textId="7C028C7C" w:rsidR="00F77A35" w:rsidRPr="00F77A35" w:rsidRDefault="00F77A35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77A35">
              <w:rPr>
                <w:rFonts w:ascii="Calibri" w:eastAsia="Arial" w:hAnsi="Calibri" w:cs="Arial"/>
                <w:b/>
              </w:rPr>
              <w:t>Beskrivning/Åtgärd</w:t>
            </w:r>
          </w:p>
        </w:tc>
      </w:tr>
      <w:tr w:rsidR="00411406" w:rsidRPr="00411406" w14:paraId="7F1583CF" w14:textId="77777777" w:rsidTr="00DB7E94">
        <w:tc>
          <w:tcPr>
            <w:tcW w:w="3260" w:type="dxa"/>
          </w:tcPr>
          <w:p w14:paraId="51E5A70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724537D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Kan chefen stödja den förskrivande personalen i behovsbedömningen?</w:t>
            </w:r>
          </w:p>
        </w:tc>
        <w:sdt>
          <w:sdtPr>
            <w:rPr>
              <w:rFonts w:ascii="Calibri" w:eastAsia="Arial" w:hAnsi="Calibri" w:cs="Arial"/>
            </w:rPr>
            <w:id w:val="169927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47C28D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40897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A36C18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71AC201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På vilket sätt ges stöd till förskrivare vid behovsbedömning?</w:t>
            </w:r>
          </w:p>
          <w:sdt>
            <w:sdtPr>
              <w:rPr>
                <w:rFonts w:ascii="Calibri" w:eastAsia="Arial" w:hAnsi="Calibri" w:cs="Arial"/>
              </w:rPr>
              <w:id w:val="-230629434"/>
              <w:placeholder>
                <w:docPart w:val="30621437FFAC460F983D417622F5C030"/>
              </w:placeholder>
              <w:text w:multiLine="1"/>
            </w:sdtPr>
            <w:sdtEndPr/>
            <w:sdtContent>
              <w:p w14:paraId="735781A5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695F9D7C" w14:textId="77777777" w:rsidTr="00DB7E94">
        <w:tc>
          <w:tcPr>
            <w:tcW w:w="3260" w:type="dxa"/>
          </w:tcPr>
          <w:p w14:paraId="776E998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6905B21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ker utprovning i samråd med patient och ev. annan personal/närstående?</w:t>
            </w:r>
          </w:p>
        </w:tc>
        <w:sdt>
          <w:sdtPr>
            <w:rPr>
              <w:rFonts w:ascii="Calibri" w:eastAsia="Arial" w:hAnsi="Calibri" w:cs="Arial"/>
            </w:rPr>
            <w:id w:val="23583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A8D8CD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27567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36123A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731890628"/>
            <w:placeholder>
              <w:docPart w:val="5C544DB5A40347CEAEB40F5DCA2AFD94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00A231DD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5036EE1E" w14:textId="77777777" w:rsidTr="00DB7E94">
        <w:tc>
          <w:tcPr>
            <w:tcW w:w="3260" w:type="dxa"/>
          </w:tcPr>
          <w:p w14:paraId="142992B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19EE2E4E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Har chef kunskap om patient är delaktig i resultatet av behovsbedömningen? </w:t>
            </w:r>
          </w:p>
        </w:tc>
        <w:sdt>
          <w:sdtPr>
            <w:rPr>
              <w:rFonts w:ascii="Calibri" w:eastAsia="Arial" w:hAnsi="Calibri" w:cs="Arial"/>
            </w:rPr>
            <w:id w:val="-23232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173262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43466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98C5CE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38D4A126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Hur? </w:t>
            </w:r>
            <w:sdt>
              <w:sdtPr>
                <w:rPr>
                  <w:rFonts w:ascii="Calibri" w:eastAsia="Arial" w:hAnsi="Calibri" w:cs="Arial"/>
                </w:rPr>
                <w:id w:val="82880902"/>
                <w:placeholder>
                  <w:docPart w:val="31F693E7383B4047A83E6280AB273F3B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411406" w:rsidRPr="00411406" w14:paraId="7F4039AD" w14:textId="77777777" w:rsidTr="00DB7E94">
        <w:tc>
          <w:tcPr>
            <w:tcW w:w="3260" w:type="dxa"/>
          </w:tcPr>
          <w:p w14:paraId="6659E16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2128BA22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Ges information till patienten när behovet är fastställt?</w:t>
            </w:r>
          </w:p>
        </w:tc>
        <w:sdt>
          <w:sdtPr>
            <w:rPr>
              <w:rFonts w:ascii="Calibri" w:eastAsia="Arial" w:hAnsi="Calibri" w:cs="Arial"/>
            </w:rPr>
            <w:id w:val="20951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279670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4349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672EFC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32659CE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Hur? </w:t>
            </w:r>
            <w:r w:rsidRPr="00411406">
              <w:rPr>
                <w:rFonts w:ascii="Arial" w:eastAsia="Arial" w:hAnsi="Arial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Arial" w:hAnsi="Calibri" w:cs="Arial"/>
                </w:rPr>
                <w:id w:val="-615910455"/>
                <w:placeholder>
                  <w:docPart w:val="7ED85FE9ED644E35A60A7030494F2E63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411406" w:rsidRPr="00411406" w14:paraId="460FF268" w14:textId="77777777" w:rsidTr="00DB7E94">
        <w:tc>
          <w:tcPr>
            <w:tcW w:w="3260" w:type="dxa"/>
          </w:tcPr>
          <w:p w14:paraId="5DF1AF2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1BD9A7EA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inns det kännedom i verksamheten om patientens rätt till  ”second opinion” om hen inte är nöjd med bedömningen?</w:t>
            </w:r>
          </w:p>
        </w:tc>
        <w:sdt>
          <w:sdtPr>
            <w:rPr>
              <w:rFonts w:ascii="Calibri" w:eastAsia="Arial" w:hAnsi="Calibri" w:cs="Arial"/>
            </w:rPr>
            <w:id w:val="-766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80B84B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6397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CEE351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668082651"/>
            <w:placeholder>
              <w:docPart w:val="868D1D2D94D244C892CCD934FE6E1959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1978B04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1239FB1E" w14:textId="77777777" w:rsidTr="00DB7E94">
        <w:tc>
          <w:tcPr>
            <w:tcW w:w="3260" w:type="dxa"/>
          </w:tcPr>
          <w:p w14:paraId="6CD34C5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0125315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Dokumenteras den individuella behovsbedömningen? </w:t>
            </w:r>
          </w:p>
        </w:tc>
        <w:sdt>
          <w:sdtPr>
            <w:rPr>
              <w:rFonts w:ascii="Calibri" w:eastAsia="Arial" w:hAnsi="Calibri" w:cs="Arial"/>
            </w:rPr>
            <w:id w:val="192976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AE21725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214053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E9E9FB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4660FF96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Om nej, varför inte? </w:t>
            </w:r>
            <w:sdt>
              <w:sdtPr>
                <w:rPr>
                  <w:rFonts w:ascii="Calibri" w:eastAsia="Arial" w:hAnsi="Calibri" w:cs="Arial"/>
                </w:rPr>
                <w:id w:val="517971697"/>
                <w:placeholder>
                  <w:docPart w:val="588EE4B243914D51A289402A2C1D129F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411406" w:rsidRPr="00411406" w14:paraId="53E33A85" w14:textId="77777777" w:rsidTr="00DB7E94">
        <w:tc>
          <w:tcPr>
            <w:tcW w:w="3260" w:type="dxa"/>
          </w:tcPr>
          <w:p w14:paraId="556372F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633EF32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Egen</w:t>
            </w:r>
            <w:r w:rsidRPr="00411406">
              <w:rPr>
                <w:rFonts w:ascii="Calibri" w:eastAsia="Arial" w:hAnsi="Calibri" w:cs="Arial"/>
                <w:b/>
                <w:u w:val="single"/>
              </w:rPr>
              <w:t>vårds</w:t>
            </w:r>
            <w:r w:rsidRPr="00411406">
              <w:rPr>
                <w:rFonts w:ascii="Calibri" w:eastAsia="Arial" w:hAnsi="Calibri" w:cs="Arial"/>
                <w:b/>
              </w:rPr>
              <w:t>bedömning</w:t>
            </w:r>
          </w:p>
        </w:tc>
        <w:tc>
          <w:tcPr>
            <w:tcW w:w="4491" w:type="dxa"/>
            <w:gridSpan w:val="2"/>
          </w:tcPr>
          <w:p w14:paraId="6E5EC21F" w14:textId="6AA1A568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inns det utrymme i verksamheten att diskutera olika/andra insatser kontra hjälpmede</w:t>
            </w:r>
            <w:r w:rsidR="00F77A35">
              <w:rPr>
                <w:rFonts w:ascii="Calibri" w:eastAsia="Arial" w:hAnsi="Calibri" w:cs="Arial"/>
              </w:rPr>
              <w:t>l? (stödinsatser, SoL-insatser)</w:t>
            </w:r>
          </w:p>
        </w:tc>
        <w:sdt>
          <w:sdtPr>
            <w:rPr>
              <w:rFonts w:ascii="Calibri" w:eastAsia="Arial" w:hAnsi="Calibri" w:cs="Arial"/>
            </w:rPr>
            <w:id w:val="202535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44A21C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70667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AFF116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82753158"/>
            <w:placeholder>
              <w:docPart w:val="AC3DEA2206D4473E8D05E0E01ECFCE7B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564C9B0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7104D9B1" w14:textId="77777777" w:rsidTr="00DB7E94">
        <w:tc>
          <w:tcPr>
            <w:tcW w:w="3260" w:type="dxa"/>
          </w:tcPr>
          <w:p w14:paraId="4F48F34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3CA8F6E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Finns det utrymme i verksamheten att diskutera vilka stödjande insatser som behövs för att kunna använda ett hjälpmedel? </w:t>
            </w:r>
          </w:p>
        </w:tc>
        <w:sdt>
          <w:sdtPr>
            <w:rPr>
              <w:rFonts w:ascii="Calibri" w:eastAsia="Arial" w:hAnsi="Calibri" w:cs="Arial"/>
            </w:rPr>
            <w:id w:val="-109162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913EFA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42056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CDDB24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913114091"/>
            <w:placeholder>
              <w:docPart w:val="6C987414423442D8BE0ECA816BC6EBCD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700E55F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28C866AF" w14:textId="77777777" w:rsidTr="00DB7E94">
        <w:tc>
          <w:tcPr>
            <w:tcW w:w="3260" w:type="dxa"/>
          </w:tcPr>
          <w:p w14:paraId="622049F8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0BC293E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Egen</w:t>
            </w:r>
            <w:r w:rsidRPr="00411406">
              <w:rPr>
                <w:rFonts w:ascii="Calibri" w:eastAsia="Arial" w:hAnsi="Calibri" w:cs="Arial"/>
                <w:b/>
                <w:u w:val="single"/>
              </w:rPr>
              <w:t>ansvar</w:t>
            </w:r>
            <w:r w:rsidRPr="00411406">
              <w:rPr>
                <w:rFonts w:ascii="Calibri" w:eastAsia="Arial" w:hAnsi="Calibri" w:cs="Arial"/>
                <w:b/>
              </w:rPr>
              <w:t>sbedömning</w:t>
            </w:r>
          </w:p>
        </w:tc>
        <w:tc>
          <w:tcPr>
            <w:tcW w:w="4491" w:type="dxa"/>
            <w:gridSpan w:val="2"/>
          </w:tcPr>
          <w:p w14:paraId="42AFB79D" w14:textId="46DA55EE" w:rsidR="00F3309C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Beaktas utbudet av hjälpmedel som är egenansvarsprodukter i samband med behovsbedömning?</w:t>
            </w:r>
          </w:p>
        </w:tc>
        <w:sdt>
          <w:sdtPr>
            <w:rPr>
              <w:rFonts w:ascii="Calibri" w:eastAsia="Arial" w:hAnsi="Calibri" w:cs="Arial"/>
            </w:rPr>
            <w:id w:val="-150211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A23E79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39832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E775DD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78626131"/>
            <w:placeholder>
              <w:docPart w:val="9157A10B6C91401AB12210045096EC8E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445916B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5BD5EB3D" w14:textId="77777777" w:rsidTr="00DB7E94">
        <w:tc>
          <w:tcPr>
            <w:tcW w:w="3260" w:type="dxa"/>
          </w:tcPr>
          <w:p w14:paraId="2B180E02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91" w:type="dxa"/>
            <w:gridSpan w:val="2"/>
          </w:tcPr>
          <w:p w14:paraId="54DE32A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Sker uppföljning av egenansvarsbedömning? </w:t>
            </w:r>
          </w:p>
        </w:tc>
        <w:sdt>
          <w:sdtPr>
            <w:rPr>
              <w:rFonts w:ascii="Calibri" w:eastAsia="Arial" w:hAnsi="Calibri" w:cs="Arial"/>
            </w:rPr>
            <w:id w:val="4498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B4AE96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95307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3E98E28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21FF57BE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I så fall- hur? När? </w:t>
            </w:r>
            <w:sdt>
              <w:sdtPr>
                <w:rPr>
                  <w:rFonts w:ascii="Calibri" w:eastAsia="Arial" w:hAnsi="Calibri" w:cs="Arial"/>
                </w:rPr>
                <w:id w:val="821228890"/>
                <w:placeholder>
                  <w:docPart w:val="8685944F9D3F4B03AF625102A738B9B4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411406" w:rsidRPr="00411406" w14:paraId="5069697D" w14:textId="77777777" w:rsidTr="00DB7E94">
        <w:tc>
          <w:tcPr>
            <w:tcW w:w="3260" w:type="dxa"/>
          </w:tcPr>
          <w:p w14:paraId="38AE6D7C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16AAFE3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Riskbedömning</w:t>
            </w:r>
          </w:p>
        </w:tc>
        <w:tc>
          <w:tcPr>
            <w:tcW w:w="4491" w:type="dxa"/>
            <w:gridSpan w:val="2"/>
          </w:tcPr>
          <w:p w14:paraId="1B44DC27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ker riskbedömning vid förskrivning av hjälpmedel/ inkontinenshjälpmedel?</w:t>
            </w:r>
          </w:p>
          <w:p w14:paraId="38E791D2" w14:textId="0F53C1F7" w:rsidR="00F3309C" w:rsidRPr="00411406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189533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6D1F93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6520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05250E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50F58D6C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Var sker riskbedömningen? </w:t>
            </w:r>
            <w:sdt>
              <w:sdtPr>
                <w:rPr>
                  <w:rFonts w:ascii="Calibri" w:eastAsia="Arial" w:hAnsi="Calibri" w:cs="Arial"/>
                </w:rPr>
                <w:id w:val="-29026381"/>
                <w:placeholder>
                  <w:docPart w:val="BA128A9FDBD84181B3E0CAD83BA272A1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  <w:p w14:paraId="773F3F3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Vem utför riskbedömningen? </w:t>
            </w:r>
            <w:sdt>
              <w:sdtPr>
                <w:rPr>
                  <w:rFonts w:ascii="Calibri" w:eastAsia="Arial" w:hAnsi="Calibri" w:cs="Arial"/>
                </w:rPr>
                <w:id w:val="-1944299015"/>
                <w:placeholder>
                  <w:docPart w:val="B7CC7EA369644BC48A3DF11277F1D13B"/>
                </w:placeholder>
                <w:text w:multiLine="1"/>
              </w:sdtPr>
              <w:sdtEndPr/>
              <w:sdtContent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sdtContent>
            </w:sdt>
          </w:p>
        </w:tc>
      </w:tr>
      <w:tr w:rsidR="00F3309C" w:rsidRPr="00F3309C" w14:paraId="247726C0" w14:textId="77777777" w:rsidTr="00DB7E94">
        <w:tc>
          <w:tcPr>
            <w:tcW w:w="3260" w:type="dxa"/>
            <w:shd w:val="clear" w:color="auto" w:fill="D9D9D9" w:themeFill="background1" w:themeFillShade="D9"/>
          </w:tcPr>
          <w:p w14:paraId="2917B556" w14:textId="305EBD42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lastRenderedPageBreak/>
              <w:t>Område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14:paraId="0D947F49" w14:textId="3767EE34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Fråga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14E3BB3C" w14:textId="2470F306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Ja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7F92AA9C" w14:textId="701BE0EE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Nej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38A81D41" w14:textId="2714A342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Beskrivning/Åtgärd</w:t>
            </w:r>
          </w:p>
        </w:tc>
      </w:tr>
      <w:tr w:rsidR="00411406" w:rsidRPr="00411406" w14:paraId="5C1AE311" w14:textId="77777777" w:rsidTr="00DB7E94">
        <w:tc>
          <w:tcPr>
            <w:tcW w:w="3260" w:type="dxa"/>
          </w:tcPr>
          <w:p w14:paraId="7700BCF2" w14:textId="394A6E46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725D7643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Beslutsstöd</w:t>
            </w:r>
          </w:p>
        </w:tc>
        <w:tc>
          <w:tcPr>
            <w:tcW w:w="4491" w:type="dxa"/>
            <w:gridSpan w:val="2"/>
          </w:tcPr>
          <w:p w14:paraId="5E0A4917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Används policy/riktlinjer/vårdprogram för olika typer av hjälpmedel/inkontinenshjälpmedel som beslutsstöd vid behovsbedömning?</w:t>
            </w:r>
          </w:p>
          <w:p w14:paraId="068EED57" w14:textId="049B8A03" w:rsidR="00DB7E94" w:rsidRPr="00411406" w:rsidRDefault="00DB7E94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64849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433E5F8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7334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60A19E2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0C8FD530" w14:textId="06DBE420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Hur ges tillgänglighet till gällande policy/riktlinjer/vårdprogram?</w:t>
            </w:r>
          </w:p>
          <w:sdt>
            <w:sdtPr>
              <w:rPr>
                <w:rFonts w:ascii="Calibri" w:eastAsia="Arial" w:hAnsi="Calibri" w:cs="Arial"/>
              </w:rPr>
              <w:id w:val="-169031173"/>
              <w:placeholder>
                <w:docPart w:val="D96DB16BFB774848AC0DBD6137644FB4"/>
              </w:placeholder>
              <w:text w:multiLine="1"/>
            </w:sdtPr>
            <w:sdtEndPr/>
            <w:sdtContent>
              <w:p w14:paraId="04F23D0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74F012FA" w14:textId="77777777" w:rsidTr="00DB7E94">
        <w:tc>
          <w:tcPr>
            <w:tcW w:w="3260" w:type="dxa"/>
          </w:tcPr>
          <w:p w14:paraId="31BC6BD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24816CC6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Utprovning</w:t>
            </w:r>
          </w:p>
        </w:tc>
        <w:tc>
          <w:tcPr>
            <w:tcW w:w="4480" w:type="dxa"/>
          </w:tcPr>
          <w:p w14:paraId="1436A9B8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Tas relevanta mått inför utprovning för att säkerställa rätt val av produkt?</w:t>
            </w:r>
          </w:p>
          <w:p w14:paraId="5BC09B94" w14:textId="77777777" w:rsidR="00411406" w:rsidRPr="00DB7E94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i/>
                <w:sz w:val="18"/>
                <w:szCs w:val="18"/>
              </w:rPr>
            </w:pPr>
            <w:r w:rsidRPr="00DB7E94">
              <w:rPr>
                <w:rFonts w:ascii="Calibri" w:eastAsia="Arial" w:hAnsi="Calibri" w:cs="Arial"/>
                <w:i/>
                <w:sz w:val="18"/>
                <w:szCs w:val="18"/>
              </w:rPr>
              <w:t>Ex. olika kroppsmått vid utprovning av rullstol, läckagemätning, midje/höftmått vid utprovning av inkontinenshjälpmedel.</w:t>
            </w:r>
          </w:p>
          <w:p w14:paraId="1019BDC1" w14:textId="3A61FA00" w:rsidR="00DB7E94" w:rsidRPr="00411406" w:rsidRDefault="00DB7E94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165147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46915AA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3072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14F5B5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6C70B61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Om nej, hur säkerställs att rätt produkt väljs?</w:t>
            </w:r>
          </w:p>
          <w:sdt>
            <w:sdtPr>
              <w:rPr>
                <w:rFonts w:ascii="Calibri" w:eastAsia="Arial" w:hAnsi="Calibri" w:cs="Arial"/>
              </w:rPr>
              <w:id w:val="358402366"/>
              <w:placeholder>
                <w:docPart w:val="0C2E380D747C43A6B9983437826195DF"/>
              </w:placeholder>
              <w:text w:multiLine="1"/>
            </w:sdtPr>
            <w:sdtEndPr/>
            <w:sdtContent>
              <w:p w14:paraId="3B061F6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573DA581" w14:textId="77777777" w:rsidTr="00DB7E94">
        <w:tc>
          <w:tcPr>
            <w:tcW w:w="3260" w:type="dxa"/>
          </w:tcPr>
          <w:p w14:paraId="3914E91F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72401E1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Informera/instruera</w:t>
            </w:r>
          </w:p>
        </w:tc>
        <w:tc>
          <w:tcPr>
            <w:tcW w:w="4480" w:type="dxa"/>
          </w:tcPr>
          <w:p w14:paraId="20CFD57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äkerställs att patient erhåller adekvat information om användning och risker i samband med utprovning?</w:t>
            </w:r>
          </w:p>
          <w:p w14:paraId="603D002F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10949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1F3CEFA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63976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FC1C42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479030F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Vem får info? Hur sprids den vidare?</w:t>
            </w:r>
          </w:p>
          <w:sdt>
            <w:sdtPr>
              <w:rPr>
                <w:rFonts w:ascii="Calibri" w:eastAsia="Arial" w:hAnsi="Calibri" w:cs="Arial"/>
              </w:rPr>
              <w:id w:val="-1115519019"/>
              <w:placeholder>
                <w:docPart w:val="AB4310E46FF243EB9531C9684B338B9B"/>
              </w:placeholder>
              <w:text w:multiLine="1"/>
            </w:sdtPr>
            <w:sdtEndPr/>
            <w:sdtContent>
              <w:p w14:paraId="01B3512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59B1E72F" w14:textId="77777777" w:rsidTr="00DB7E94">
        <w:tc>
          <w:tcPr>
            <w:tcW w:w="3260" w:type="dxa"/>
          </w:tcPr>
          <w:p w14:paraId="73031942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58ECF03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äkerställs att information/instruktion anpassas efter patientens förutsättningar?</w:t>
            </w:r>
          </w:p>
          <w:p w14:paraId="14C73AFB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108472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3A2E64F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53245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0E4DB0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06B49B2E" w14:textId="2B7361FB" w:rsidR="00411406" w:rsidRPr="00411406" w:rsidRDefault="00411406" w:rsidP="00DB7E94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 xml:space="preserve">Hur sprids informationen vidare om assistans behövs vid användning av hjälpmedlet? </w:t>
            </w:r>
            <w:sdt>
              <w:sdtPr>
                <w:rPr>
                  <w:rFonts w:ascii="Calibri" w:eastAsia="Arial" w:hAnsi="Calibri" w:cs="Arial"/>
                </w:rPr>
                <w:id w:val="1125588900"/>
                <w:placeholder>
                  <w:docPart w:val="9B42EEAC914C4C24B428B9643BF12646"/>
                </w:placeholder>
                <w:showingPlcHdr/>
                <w:text w:multiLine="1"/>
              </w:sdtPr>
              <w:sdtEndPr/>
              <w:sdtContent>
                <w:r w:rsidR="00DB7E94" w:rsidRPr="00600BF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411406" w:rsidRPr="00411406" w14:paraId="55F99C15" w14:textId="77777777" w:rsidTr="00DB7E94">
        <w:tc>
          <w:tcPr>
            <w:tcW w:w="3260" w:type="dxa"/>
          </w:tcPr>
          <w:p w14:paraId="18FEEE1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15262BF1" w14:textId="77777777" w:rsid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år patient träna på användning av hjälpmedlet (tex körträning vid elrullstol) i nära anslutning till utprovning för att säkerställa användningsgrad och minska risker?</w:t>
            </w:r>
          </w:p>
          <w:p w14:paraId="07018191" w14:textId="2E2323EE" w:rsidR="00F3309C" w:rsidRPr="00411406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20111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5FD43F8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73447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C965CE2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674077113"/>
            <w:placeholder>
              <w:docPart w:val="D7C02463F6C0471EB3557C0796518112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5F763C71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17BED448" w14:textId="77777777" w:rsidTr="00DB7E94">
        <w:tc>
          <w:tcPr>
            <w:tcW w:w="3260" w:type="dxa"/>
          </w:tcPr>
          <w:p w14:paraId="63E5B41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7E3A7D6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äkerställs att patient får adekvat information om vart hen vänder sig vid förnyad förskrivning/beställning samt vid frågor gällande förskrivet hjälpmedel och om det inte fungerar?</w:t>
            </w:r>
          </w:p>
          <w:p w14:paraId="24E9578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</w:p>
        </w:tc>
        <w:sdt>
          <w:sdtPr>
            <w:rPr>
              <w:rFonts w:ascii="Calibri" w:eastAsia="Arial" w:hAnsi="Calibri" w:cs="Arial"/>
            </w:rPr>
            <w:id w:val="-1215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26CF5C44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80214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C13531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0C67E158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Hur?</w:t>
            </w:r>
          </w:p>
          <w:sdt>
            <w:sdtPr>
              <w:rPr>
                <w:rFonts w:ascii="Calibri" w:eastAsia="Arial" w:hAnsi="Calibri" w:cs="Arial"/>
              </w:rPr>
              <w:id w:val="-1349554802"/>
              <w:placeholder>
                <w:docPart w:val="AAE27D9937F74766A36E8E4C77004978"/>
              </w:placeholder>
              <w:text w:multiLine="1"/>
            </w:sdtPr>
            <w:sdtEndPr/>
            <w:sdtContent>
              <w:p w14:paraId="083C98C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F3309C" w:rsidRPr="00F3309C" w14:paraId="0EDB5C4B" w14:textId="77777777" w:rsidTr="00DB7E94">
        <w:tc>
          <w:tcPr>
            <w:tcW w:w="3260" w:type="dxa"/>
            <w:shd w:val="clear" w:color="auto" w:fill="D9D9D9" w:themeFill="background1" w:themeFillShade="D9"/>
          </w:tcPr>
          <w:p w14:paraId="63503800" w14:textId="18E8342F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lastRenderedPageBreak/>
              <w:t>Område</w:t>
            </w:r>
          </w:p>
        </w:tc>
        <w:tc>
          <w:tcPr>
            <w:tcW w:w="4480" w:type="dxa"/>
            <w:shd w:val="clear" w:color="auto" w:fill="D9D9D9" w:themeFill="background1" w:themeFillShade="D9"/>
          </w:tcPr>
          <w:p w14:paraId="17814BD8" w14:textId="7FA29EBC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Fråga</w:t>
            </w:r>
          </w:p>
        </w:tc>
        <w:tc>
          <w:tcPr>
            <w:tcW w:w="513" w:type="dxa"/>
            <w:gridSpan w:val="2"/>
            <w:shd w:val="clear" w:color="auto" w:fill="D9D9D9" w:themeFill="background1" w:themeFillShade="D9"/>
          </w:tcPr>
          <w:p w14:paraId="5647555D" w14:textId="4B3C652C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Ja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09A2BDF6" w14:textId="4C78CA4E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Nej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435E2C6E" w14:textId="7F7132AC" w:rsidR="00F3309C" w:rsidRPr="00F3309C" w:rsidRDefault="00F3309C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F3309C">
              <w:rPr>
                <w:rFonts w:ascii="Calibri" w:eastAsia="Arial" w:hAnsi="Calibri" w:cs="Arial"/>
                <w:b/>
              </w:rPr>
              <w:t>Beskrivning/Åtgärd</w:t>
            </w:r>
          </w:p>
        </w:tc>
      </w:tr>
      <w:tr w:rsidR="00411406" w:rsidRPr="00411406" w14:paraId="05CEE3DA" w14:textId="77777777" w:rsidTr="00DB7E94">
        <w:tc>
          <w:tcPr>
            <w:tcW w:w="3260" w:type="dxa"/>
          </w:tcPr>
          <w:p w14:paraId="0EE27F8A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22437926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Specialanpassning</w:t>
            </w:r>
          </w:p>
        </w:tc>
        <w:tc>
          <w:tcPr>
            <w:tcW w:w="4480" w:type="dxa"/>
          </w:tcPr>
          <w:p w14:paraId="2A0D8E17" w14:textId="0DF58B74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inns k</w:t>
            </w:r>
            <w:r w:rsidR="00F3309C">
              <w:rPr>
                <w:rFonts w:ascii="Calibri" w:eastAsia="Arial" w:hAnsi="Calibri" w:cs="Arial"/>
              </w:rPr>
              <w:t>ännedom om förskrivarens ansvar</w:t>
            </w:r>
            <w:r w:rsidRPr="00411406">
              <w:rPr>
                <w:rFonts w:ascii="Calibri" w:eastAsia="Arial" w:hAnsi="Calibri" w:cs="Arial"/>
              </w:rPr>
              <w:t xml:space="preserve"> i det att ett specialanpassat hjälpmedlet ska fungera för patient</w:t>
            </w:r>
            <w:r w:rsidR="00F3309C">
              <w:rPr>
                <w:rFonts w:ascii="Calibri" w:eastAsia="Arial" w:hAnsi="Calibri" w:cs="Arial"/>
              </w:rPr>
              <w:t xml:space="preserve"> i den miljö det är avsett för?</w:t>
            </w:r>
          </w:p>
        </w:tc>
        <w:sdt>
          <w:sdtPr>
            <w:rPr>
              <w:rFonts w:ascii="Calibri" w:eastAsia="Arial" w:hAnsi="Calibri" w:cs="Arial"/>
            </w:rPr>
            <w:id w:val="127798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6510C39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83352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F2D9E9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736756037"/>
            <w:placeholder>
              <w:docPart w:val="9652C619CAC54CC1BC1ECF6C07810CFF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242A4CB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52EE2F82" w14:textId="77777777" w:rsidTr="00DB7E94">
        <w:tc>
          <w:tcPr>
            <w:tcW w:w="3260" w:type="dxa"/>
          </w:tcPr>
          <w:p w14:paraId="6D07D8F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611B7377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inns kännedom om nya MDR?</w:t>
            </w:r>
          </w:p>
          <w:p w14:paraId="75298042" w14:textId="77777777" w:rsidR="00411406" w:rsidRPr="00411406" w:rsidRDefault="00E35039" w:rsidP="0041140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22" w:history="1">
              <w:r w:rsidR="00411406" w:rsidRPr="00411406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</w:rPr>
                <w:t>https://www.lakemedelsverket.se/sv/medicinteknik</w:t>
              </w:r>
            </w:hyperlink>
          </w:p>
        </w:tc>
        <w:sdt>
          <w:sdtPr>
            <w:rPr>
              <w:rFonts w:ascii="Calibri" w:eastAsia="Arial" w:hAnsi="Calibri" w:cs="Arial"/>
            </w:rPr>
            <w:id w:val="30682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542A509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3551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663CC4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2133286418"/>
            <w:placeholder>
              <w:docPart w:val="6A73998EA3AD4FDB9318A282990EDF8A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6DA0F544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71E9D501" w14:textId="77777777" w:rsidTr="00DB7E94">
        <w:tc>
          <w:tcPr>
            <w:tcW w:w="3260" w:type="dxa"/>
          </w:tcPr>
          <w:p w14:paraId="48FFA766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Förskrivningsprocessen</w:t>
            </w:r>
          </w:p>
          <w:p w14:paraId="12C5D88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Utvärdering/planerad uppföljning</w:t>
            </w:r>
          </w:p>
        </w:tc>
        <w:tc>
          <w:tcPr>
            <w:tcW w:w="4480" w:type="dxa"/>
          </w:tcPr>
          <w:p w14:paraId="4B10C98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äkerställer verksamheten att uppföljning sker av förskrivna hjälpmedel/inkontinenshjälpmedel?</w:t>
            </w:r>
          </w:p>
        </w:tc>
        <w:sdt>
          <w:sdtPr>
            <w:rPr>
              <w:rFonts w:ascii="Calibri" w:eastAsia="Arial" w:hAnsi="Calibri" w:cs="Arial"/>
            </w:rPr>
            <w:id w:val="-41147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5E0F032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3453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0F8A5D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5E00000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Om ja, hur? Om nej, varför inte?</w:t>
            </w:r>
          </w:p>
          <w:sdt>
            <w:sdtPr>
              <w:rPr>
                <w:rFonts w:ascii="Calibri" w:eastAsia="Arial" w:hAnsi="Calibri" w:cs="Arial"/>
              </w:rPr>
              <w:id w:val="-79764514"/>
              <w:placeholder>
                <w:docPart w:val="CE975D17366A4168A8CAAE641D261B7A"/>
              </w:placeholder>
              <w:text w:multiLine="1"/>
            </w:sdtPr>
            <w:sdtEndPr/>
            <w:sdtContent>
              <w:p w14:paraId="410EDAB9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045D2EEC" w14:textId="77777777" w:rsidTr="00DB7E94">
        <w:tc>
          <w:tcPr>
            <w:tcW w:w="3260" w:type="dxa"/>
          </w:tcPr>
          <w:p w14:paraId="329D737C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5D643A15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inns det utrymme i verksamheten att diskutera och stärka varandra i  Förskrivningsprocessens  olika delar?</w:t>
            </w:r>
          </w:p>
        </w:tc>
        <w:sdt>
          <w:sdtPr>
            <w:rPr>
              <w:rFonts w:ascii="Calibri" w:eastAsia="Arial" w:hAnsi="Calibri" w:cs="Arial"/>
            </w:rPr>
            <w:id w:val="38545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69150FE4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7237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80F9CFB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3A062C64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Om nej, varför?</w:t>
            </w:r>
          </w:p>
          <w:sdt>
            <w:sdtPr>
              <w:rPr>
                <w:rFonts w:ascii="Calibri" w:eastAsia="Arial" w:hAnsi="Calibri" w:cs="Arial"/>
              </w:rPr>
              <w:id w:val="758259139"/>
              <w:placeholder>
                <w:docPart w:val="4771486EFE084995A6C2BB86C1DE1C33"/>
              </w:placeholder>
              <w:text w:multiLine="1"/>
            </w:sdtPr>
            <w:sdtEndPr/>
            <w:sdtContent>
              <w:p w14:paraId="19E1BEB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3608D011" w14:textId="77777777" w:rsidTr="00DB7E94">
        <w:tc>
          <w:tcPr>
            <w:tcW w:w="3260" w:type="dxa"/>
          </w:tcPr>
          <w:p w14:paraId="05DDC41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Beställningsstöd produkter och tjänster</w:t>
            </w:r>
          </w:p>
        </w:tc>
        <w:tc>
          <w:tcPr>
            <w:tcW w:w="4480" w:type="dxa"/>
          </w:tcPr>
          <w:p w14:paraId="27B779B9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Styrs förskrivning/beställning av hjälpmedel/ inkontinenshjälpmedel och tjänster att  i huvudsak utföras via Beställningsportal?</w:t>
            </w:r>
          </w:p>
          <w:p w14:paraId="44C574D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WebSesam/ Inko</w:t>
            </w:r>
          </w:p>
        </w:tc>
        <w:sdt>
          <w:sdtPr>
            <w:rPr>
              <w:rFonts w:ascii="Calibri" w:eastAsia="Arial" w:hAnsi="Calibri" w:cs="Arial"/>
            </w:rPr>
            <w:id w:val="2349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66212723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21345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0E7564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65E60FED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Om nej, varför?</w:t>
            </w:r>
          </w:p>
          <w:sdt>
            <w:sdtPr>
              <w:rPr>
                <w:rFonts w:ascii="Calibri" w:eastAsia="Arial" w:hAnsi="Calibri" w:cs="Arial"/>
              </w:rPr>
              <w:id w:val="49747071"/>
              <w:placeholder>
                <w:docPart w:val="783A32EFE5BD48E8B9270EF065C235E6"/>
              </w:placeholder>
              <w:text w:multiLine="1"/>
            </w:sdtPr>
            <w:sdtEndPr/>
            <w:sdtContent>
              <w:p w14:paraId="45FDD608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4712B59D" w14:textId="77777777" w:rsidTr="00DB7E94">
        <w:tc>
          <w:tcPr>
            <w:tcW w:w="3260" w:type="dxa"/>
          </w:tcPr>
          <w:p w14:paraId="0B22E9E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55731E13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Får alla förskrivare av hjälpmedel/inkontinenshjälpmedel utbildning i Beställningsportal WebSesam/ Inko?</w:t>
            </w:r>
          </w:p>
        </w:tc>
        <w:sdt>
          <w:sdtPr>
            <w:rPr>
              <w:rFonts w:ascii="Calibri" w:eastAsia="Arial" w:hAnsi="Calibri" w:cs="Arial"/>
            </w:rPr>
            <w:id w:val="-18561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3C55A7BA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8674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D1068D5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84" w:type="dxa"/>
          </w:tcPr>
          <w:p w14:paraId="39927A3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Ges personalen möjlighet till fördjupningsutbildning i Websesam om behov?</w:t>
            </w:r>
          </w:p>
          <w:sdt>
            <w:sdtPr>
              <w:rPr>
                <w:rFonts w:ascii="Calibri" w:eastAsia="Arial" w:hAnsi="Calibri" w:cs="Arial"/>
              </w:rPr>
              <w:id w:val="-1950766887"/>
              <w:placeholder>
                <w:docPart w:val="68D7305469124E63B27A8BC54882BBBF"/>
              </w:placeholder>
              <w:text w:multiLine="1"/>
            </w:sdtPr>
            <w:sdtEndPr/>
            <w:sdtContent>
              <w:p w14:paraId="43664FDD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sdtContent>
          </w:sdt>
        </w:tc>
      </w:tr>
      <w:tr w:rsidR="00411406" w:rsidRPr="00411406" w14:paraId="2DD9A844" w14:textId="77777777" w:rsidTr="00DB7E94">
        <w:tc>
          <w:tcPr>
            <w:tcW w:w="3260" w:type="dxa"/>
          </w:tcPr>
          <w:p w14:paraId="33CE2A31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28576F9D" w14:textId="0FEB1E03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Känner chef/förskrivare till möjligheten att kontakta Websesam support/Kontinenssamordnare vid fr</w:t>
            </w:r>
            <w:r w:rsidR="00F3309C">
              <w:rPr>
                <w:rFonts w:ascii="Calibri" w:eastAsia="Arial" w:hAnsi="Calibri" w:cs="Arial"/>
              </w:rPr>
              <w:t>ågor, förbättringsförslag etc.?</w:t>
            </w:r>
          </w:p>
        </w:tc>
        <w:sdt>
          <w:sdtPr>
            <w:rPr>
              <w:rFonts w:ascii="Calibri" w:eastAsia="Arial" w:hAnsi="Calibri" w:cs="Arial"/>
            </w:rPr>
            <w:id w:val="7293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3D61AB7C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7308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6FC7887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564325660"/>
            <w:placeholder>
              <w:docPart w:val="BE675F9339924E63B32E1120D5774369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7EA8D3F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0DFCD81B" w14:textId="77777777" w:rsidTr="00DB7E94">
        <w:tc>
          <w:tcPr>
            <w:tcW w:w="3260" w:type="dxa"/>
          </w:tcPr>
          <w:p w14:paraId="12190F40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  <w:r w:rsidRPr="00411406">
              <w:rPr>
                <w:rFonts w:ascii="Calibri" w:eastAsia="Arial" w:hAnsi="Calibri" w:cs="Arial"/>
                <w:b/>
              </w:rPr>
              <w:t>Avvikelserapportering</w:t>
            </w:r>
          </w:p>
        </w:tc>
        <w:tc>
          <w:tcPr>
            <w:tcW w:w="4480" w:type="dxa"/>
          </w:tcPr>
          <w:p w14:paraId="26CF87D3" w14:textId="286EF2E3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Är det tydligt i verksamheten vilka som är an</w:t>
            </w:r>
            <w:r w:rsidR="00F3309C">
              <w:rPr>
                <w:rFonts w:ascii="Calibri" w:eastAsia="Arial" w:hAnsi="Calibri" w:cs="Arial"/>
              </w:rPr>
              <w:t>svariga för avvikelsehantering?</w:t>
            </w:r>
          </w:p>
        </w:tc>
        <w:sdt>
          <w:sdtPr>
            <w:rPr>
              <w:rFonts w:ascii="Calibri" w:eastAsia="Arial" w:hAnsi="Calibri" w:cs="Arial"/>
            </w:rPr>
            <w:id w:val="16323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029A676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21357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87D5AF0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-133407640"/>
            <w:placeholder>
              <w:docPart w:val="902E46A462D0436C88426ABFD938094E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7C16B3CE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  <w:tr w:rsidR="00411406" w:rsidRPr="00411406" w14:paraId="1B5D3EB0" w14:textId="77777777" w:rsidTr="00DB7E94">
        <w:tc>
          <w:tcPr>
            <w:tcW w:w="3260" w:type="dxa"/>
          </w:tcPr>
          <w:p w14:paraId="37FB376F" w14:textId="77777777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480" w:type="dxa"/>
          </w:tcPr>
          <w:p w14:paraId="4AE7ADF9" w14:textId="10F3FE7F" w:rsidR="00411406" w:rsidRPr="00411406" w:rsidRDefault="00411406" w:rsidP="00411406">
            <w:pPr>
              <w:spacing w:before="163" w:after="0"/>
              <w:ind w:left="0" w:right="0"/>
              <w:rPr>
                <w:rFonts w:ascii="Calibri" w:eastAsia="Arial" w:hAnsi="Calibri" w:cs="Arial"/>
              </w:rPr>
            </w:pPr>
            <w:r w:rsidRPr="00411406">
              <w:rPr>
                <w:rFonts w:ascii="Calibri" w:eastAsia="Arial" w:hAnsi="Calibri" w:cs="Arial"/>
              </w:rPr>
              <w:t>Har verksamheten kunskap om hur avvikelser för enskil</w:t>
            </w:r>
            <w:r w:rsidR="00F3309C">
              <w:rPr>
                <w:rFonts w:ascii="Calibri" w:eastAsia="Arial" w:hAnsi="Calibri" w:cs="Arial"/>
              </w:rPr>
              <w:t>d förskrivning ska rapporteras?</w:t>
            </w:r>
          </w:p>
        </w:tc>
        <w:sdt>
          <w:sdtPr>
            <w:rPr>
              <w:rFonts w:ascii="Calibri" w:eastAsia="Arial" w:hAnsi="Calibri" w:cs="Arial"/>
            </w:rPr>
            <w:id w:val="34984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2"/>
              </w:tcPr>
              <w:p w14:paraId="3509F86F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60893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A8C7F08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Arial" w:hAnsi="Calibri" w:cs="Arial"/>
            </w:rPr>
            <w:id w:val="1495152918"/>
            <w:placeholder>
              <w:docPart w:val="0ED1097396774FD1AE51F8BEEA150C56"/>
            </w:placeholder>
            <w:text w:multiLine="1"/>
          </w:sdtPr>
          <w:sdtEndPr/>
          <w:sdtContent>
            <w:tc>
              <w:tcPr>
                <w:tcW w:w="6384" w:type="dxa"/>
              </w:tcPr>
              <w:p w14:paraId="5AF24566" w14:textId="77777777" w:rsidR="00411406" w:rsidRPr="00411406" w:rsidRDefault="00411406" w:rsidP="00411406">
                <w:pPr>
                  <w:spacing w:before="163" w:after="0"/>
                  <w:ind w:left="0" w:right="0"/>
                  <w:rPr>
                    <w:rFonts w:ascii="Calibri" w:eastAsia="Arial" w:hAnsi="Calibri" w:cs="Arial"/>
                  </w:rPr>
                </w:pPr>
                <w:r w:rsidRPr="00411406">
                  <w:rPr>
                    <w:rFonts w:ascii="Calibri" w:eastAsia="Arial" w:hAnsi="Calibri" w:cs="Arial"/>
                  </w:rPr>
                  <w:t xml:space="preserve"> </w:t>
                </w:r>
              </w:p>
            </w:tc>
          </w:sdtContent>
        </w:sdt>
      </w:tr>
    </w:tbl>
    <w:p w14:paraId="633A973D" w14:textId="77777777" w:rsidR="00411406" w:rsidRPr="00411406" w:rsidRDefault="00411406" w:rsidP="00411406">
      <w:pPr>
        <w:widowControl w:val="0"/>
        <w:spacing w:after="0" w:line="240" w:lineRule="auto"/>
        <w:ind w:left="0" w:right="0"/>
        <w:rPr>
          <w:rFonts w:ascii="Calibri" w:eastAsia="Calibri" w:hAnsi="Calibri" w:cs="Times New Roman"/>
        </w:rPr>
      </w:pPr>
    </w:p>
    <w:p w14:paraId="3386E41D" w14:textId="77777777" w:rsidR="00411406" w:rsidRPr="00DF0AAD" w:rsidRDefault="00411406" w:rsidP="00520AD0"/>
    <w:sectPr w:rsidR="00411406" w:rsidRPr="00DF0AAD" w:rsidSect="004B2F13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191" w:right="2438" w:bottom="567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411406" w:rsidRDefault="00411406" w:rsidP="0088240D">
      <w:pPr>
        <w:spacing w:after="0" w:line="240" w:lineRule="auto"/>
      </w:pPr>
      <w:r>
        <w:separator/>
      </w:r>
    </w:p>
    <w:p w14:paraId="7EC08EAA" w14:textId="77777777" w:rsidR="00411406" w:rsidRDefault="00411406"/>
  </w:endnote>
  <w:endnote w:type="continuationSeparator" w:id="0">
    <w:p w14:paraId="7EC08EAB" w14:textId="77777777" w:rsidR="00411406" w:rsidRDefault="00411406" w:rsidP="0088240D">
      <w:pPr>
        <w:spacing w:after="0" w:line="240" w:lineRule="auto"/>
      </w:pPr>
      <w:r>
        <w:continuationSeparator/>
      </w:r>
    </w:p>
    <w:p w14:paraId="7EC08EAC" w14:textId="77777777" w:rsidR="00411406" w:rsidRDefault="0041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601"/>
    </w:tblGrid>
    <w:tr w:rsidR="00411406" w:rsidRPr="00520AD0" w14:paraId="33A5923E" w14:textId="77777777" w:rsidTr="004B2F13">
      <w:trPr>
        <w:cantSplit/>
        <w:trHeight w:val="227"/>
      </w:trPr>
      <w:tc>
        <w:tcPr>
          <w:tcW w:w="14601" w:type="dxa"/>
          <w:vAlign w:val="bottom"/>
        </w:tcPr>
        <w:p w14:paraId="342CBEEE" w14:textId="77777777" w:rsidR="00411406" w:rsidRPr="00FF3B6E" w:rsidRDefault="00411406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411406" w:rsidRPr="00E9716D" w:rsidRDefault="00411406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13031"/>
    </w:tblGrid>
    <w:tr w:rsidR="00411406" w:rsidRPr="00520AD0" w14:paraId="429B14B8" w14:textId="77777777" w:rsidTr="004B2F13">
      <w:trPr>
        <w:cantSplit/>
        <w:trHeight w:hRule="exact" w:val="227"/>
      </w:trPr>
      <w:tc>
        <w:tcPr>
          <w:tcW w:w="14601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411406" w:rsidRPr="006B4BAB" w:rsidRDefault="00411406" w:rsidP="00411406">
          <w:pPr>
            <w:pStyle w:val="Sidfot"/>
            <w:rPr>
              <w:b/>
              <w:sz w:val="2"/>
              <w:szCs w:val="2"/>
            </w:rPr>
          </w:pPr>
        </w:p>
      </w:tc>
    </w:tr>
    <w:tr w:rsidR="00411406" w:rsidRPr="00520AD0" w14:paraId="68CA5650" w14:textId="77777777" w:rsidTr="004B2F13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411406" w:rsidRPr="00D153D5" w:rsidRDefault="00411406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1536696690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13031" w:type="dxa"/>
              <w:shd w:val="clear" w:color="auto" w:fill="auto"/>
              <w:vAlign w:val="bottom"/>
            </w:tcPr>
            <w:p w14:paraId="30C0A017" w14:textId="13BA4AED" w:rsidR="00411406" w:rsidRPr="00D11F49" w:rsidRDefault="00411406" w:rsidP="00411406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411406" w:rsidRPr="00520AD0" w14:paraId="48D2ED5E" w14:textId="77777777" w:rsidTr="004B2F13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411406" w:rsidRPr="00D153D5" w:rsidRDefault="00411406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1869639722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13031" w:type="dxa"/>
              <w:shd w:val="clear" w:color="auto" w:fill="auto"/>
              <w:vAlign w:val="bottom"/>
            </w:tcPr>
            <w:p w14:paraId="79A1A20E" w14:textId="13A45F30" w:rsidR="00411406" w:rsidRPr="00D11F49" w:rsidRDefault="00E35039" w:rsidP="00411406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411406" w:rsidRPr="00520AD0" w14:paraId="09CF0C08" w14:textId="77777777" w:rsidTr="004B2F13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411406" w:rsidRPr="00D153D5" w:rsidRDefault="00411406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337656056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13031" w:type="dxa"/>
              <w:shd w:val="clear" w:color="auto" w:fill="auto"/>
              <w:vAlign w:val="bottom"/>
            </w:tcPr>
            <w:p w14:paraId="2F8E869D" w14:textId="71B27EEF" w:rsidR="00411406" w:rsidRPr="00D11F49" w:rsidRDefault="00411406" w:rsidP="00411406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jälpmedel Dalarna</w:t>
              </w:r>
            </w:p>
          </w:tc>
        </w:sdtContent>
      </w:sdt>
    </w:tr>
    <w:tr w:rsidR="00411406" w:rsidRPr="00520AD0" w14:paraId="10239E46" w14:textId="77777777" w:rsidTr="004B2F13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411406" w:rsidRPr="00D153D5" w:rsidRDefault="00411406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060745097"/>
          <w:lock w:val="sdtLocked"/>
          <w:placeholder>
            <w:docPart w:val="FE8B62C854DB4E4788A5B8178F28082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13031" w:type="dxa"/>
              <w:shd w:val="clear" w:color="auto" w:fill="auto"/>
              <w:vAlign w:val="bottom"/>
            </w:tcPr>
            <w:p w14:paraId="020EE2E8" w14:textId="673D7C52" w:rsidR="00411406" w:rsidRPr="00D11F49" w:rsidRDefault="00411406" w:rsidP="00411406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D ledningssystem; Riktlinje hjälpmedel</w:t>
              </w:r>
            </w:p>
          </w:tc>
        </w:sdtContent>
      </w:sdt>
    </w:tr>
    <w:tr w:rsidR="00411406" w:rsidRPr="00520AD0" w14:paraId="55DF6E8C" w14:textId="77777777" w:rsidTr="004B2F13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411406" w:rsidRPr="00D153D5" w:rsidRDefault="00411406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13031" w:type="dxa"/>
          <w:shd w:val="clear" w:color="auto" w:fill="auto"/>
          <w:vAlign w:val="bottom"/>
        </w:tcPr>
        <w:p w14:paraId="3E0B62F0" w14:textId="77777777" w:rsidR="00411406" w:rsidRPr="00612F1F" w:rsidRDefault="00411406" w:rsidP="00411406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411406" w:rsidRPr="00D153D5" w:rsidRDefault="00411406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411406" w:rsidRDefault="00411406" w:rsidP="0088240D">
      <w:pPr>
        <w:spacing w:after="0" w:line="240" w:lineRule="auto"/>
      </w:pPr>
      <w:r>
        <w:separator/>
      </w:r>
    </w:p>
    <w:p w14:paraId="7EC08EA6" w14:textId="77777777" w:rsidR="00411406" w:rsidRDefault="00411406"/>
  </w:footnote>
  <w:footnote w:type="continuationSeparator" w:id="0">
    <w:p w14:paraId="7EC08EA7" w14:textId="77777777" w:rsidR="00411406" w:rsidRDefault="00411406" w:rsidP="0088240D">
      <w:pPr>
        <w:spacing w:after="0" w:line="240" w:lineRule="auto"/>
      </w:pPr>
      <w:r>
        <w:continuationSeparator/>
      </w:r>
    </w:p>
    <w:p w14:paraId="7EC08EA8" w14:textId="77777777" w:rsidR="00411406" w:rsidRDefault="00411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7031"/>
      <w:gridCol w:w="2608"/>
      <w:gridCol w:w="1672"/>
      <w:gridCol w:w="641"/>
    </w:tblGrid>
    <w:tr w:rsidR="00411406" w:rsidRPr="00520AD0" w14:paraId="0116954F" w14:textId="77777777" w:rsidTr="004B2F13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411406" w:rsidRPr="00904AAD" w:rsidRDefault="00411406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1" w:type="dxa"/>
          <w:vMerge w:val="restart"/>
          <w:shd w:val="clear" w:color="auto" w:fill="auto"/>
          <w:vAlign w:val="bottom"/>
        </w:tcPr>
        <w:p w14:paraId="5E9C5F2F" w14:textId="01D10597" w:rsidR="00411406" w:rsidRPr="0010512B" w:rsidRDefault="00E35039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-185703948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6C35">
                <w:rPr>
                  <w:sz w:val="16"/>
                  <w:szCs w:val="16"/>
                  <w:lang w:eastAsia="sv-SE"/>
                </w:rPr>
                <w:t>Egenkontroll ansvar vid förskrivning av Hjälpmede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2674F98E" w:rsidR="00411406" w:rsidRPr="0010512B" w:rsidRDefault="00411406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6903FF41" w:rsidR="00411406" w:rsidRPr="0010512B" w:rsidRDefault="00411406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E35039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E35039">
            <w:rPr>
              <w:noProof/>
              <w:sz w:val="16"/>
              <w:szCs w:val="16"/>
            </w:rPr>
            <w:t>6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411406" w:rsidRPr="00520AD0" w14:paraId="77F3689F" w14:textId="77777777" w:rsidTr="004B2F13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411406" w:rsidRPr="00904AAD" w:rsidRDefault="00411406" w:rsidP="00904AAD">
          <w:pPr>
            <w:pStyle w:val="Sidhuvud"/>
          </w:pPr>
        </w:p>
      </w:tc>
      <w:tc>
        <w:tcPr>
          <w:tcW w:w="7031" w:type="dxa"/>
          <w:vMerge/>
          <w:shd w:val="clear" w:color="auto" w:fill="auto"/>
        </w:tcPr>
        <w:p w14:paraId="48A600FC" w14:textId="77777777" w:rsidR="00411406" w:rsidRPr="00904AAD" w:rsidRDefault="00411406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6B2FBB15" w:rsidR="00411406" w:rsidRPr="00904AAD" w:rsidRDefault="00E35039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1709099398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01-11T10:09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3-01-11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115741358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411406" w:rsidRPr="00904AAD" w:rsidRDefault="00E35039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411406" w:rsidRPr="0010512B" w:rsidRDefault="00411406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512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  <w:gridCol w:w="2608"/>
      <w:gridCol w:w="1674"/>
      <w:gridCol w:w="639"/>
    </w:tblGrid>
    <w:tr w:rsidR="00411406" w:rsidRPr="00520AD0" w14:paraId="4F8FDAD5" w14:textId="77777777" w:rsidTr="004B2F13">
      <w:trPr>
        <w:trHeight w:val="170"/>
      </w:trPr>
      <w:tc>
        <w:tcPr>
          <w:tcW w:w="10206" w:type="dxa"/>
          <w:vMerge w:val="restart"/>
        </w:tcPr>
        <w:p w14:paraId="67708BAA" w14:textId="77777777" w:rsidR="00411406" w:rsidRPr="00DD0E30" w:rsidRDefault="00411406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037E52F7" w:rsidR="00411406" w:rsidRPr="00EB2152" w:rsidRDefault="0041140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5DD4589A" w:rsidR="00411406" w:rsidRPr="00DD0E30" w:rsidRDefault="00411406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E3503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E35039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411406" w:rsidRPr="00520AD0" w14:paraId="45BCDCF0" w14:textId="77777777" w:rsidTr="004B2F13">
      <w:trPr>
        <w:trHeight w:val="317"/>
      </w:trPr>
      <w:tc>
        <w:tcPr>
          <w:tcW w:w="10206" w:type="dxa"/>
          <w:vMerge/>
        </w:tcPr>
        <w:p w14:paraId="5CCAF678" w14:textId="77777777" w:rsidR="00411406" w:rsidRDefault="00411406" w:rsidP="00411406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411406" w:rsidRPr="00DD0E30" w:rsidRDefault="00411406" w:rsidP="00DD0E30">
          <w:pPr>
            <w:pStyle w:val="Ingetavstnd"/>
            <w:rPr>
              <w:rStyle w:val="Dokumenttypunder"/>
            </w:rPr>
          </w:pPr>
        </w:p>
      </w:tc>
    </w:tr>
    <w:tr w:rsidR="00411406" w:rsidRPr="00520AD0" w14:paraId="6B970697" w14:textId="77777777" w:rsidTr="004B2F13">
      <w:trPr>
        <w:trHeight w:val="276"/>
      </w:trPr>
      <w:tc>
        <w:tcPr>
          <w:tcW w:w="10206" w:type="dxa"/>
          <w:vMerge/>
        </w:tcPr>
        <w:p w14:paraId="7974ADBD" w14:textId="77777777" w:rsidR="00411406" w:rsidRDefault="00411406" w:rsidP="00411406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411406" w:rsidRDefault="00411406" w:rsidP="00411406">
          <w:pPr>
            <w:pStyle w:val="Egenskap"/>
          </w:pPr>
          <w:r w:rsidRPr="00190C97">
            <w:t>Godkänt</w:t>
          </w:r>
        </w:p>
        <w:p w14:paraId="691D3B1D" w14:textId="008DE413" w:rsidR="00411406" w:rsidRPr="00947E0C" w:rsidRDefault="00E35039" w:rsidP="00411406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2091887269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01-11T10:09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3-01-11</w:t>
              </w:r>
            </w:sdtContent>
          </w:sdt>
        </w:p>
        <w:p w14:paraId="2171A6EC" w14:textId="77777777" w:rsidR="00411406" w:rsidRDefault="00411406" w:rsidP="00411406">
          <w:pPr>
            <w:pStyle w:val="Egenskap"/>
          </w:pPr>
          <w:r>
            <w:t>Giltigt t.o.m</w:t>
          </w:r>
        </w:p>
        <w:sdt>
          <w:sdtPr>
            <w:alias w:val="LD_GiltigtTill"/>
            <w:tag w:val="LD_GiltigtTill"/>
            <w:id w:val="-854957009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411406" w:rsidRDefault="00E35039" w:rsidP="00411406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411406" w:rsidRDefault="00411406" w:rsidP="00411406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0AAFC1A4" w:rsidR="00411406" w:rsidRPr="00947E0C" w:rsidRDefault="00E35039" w:rsidP="00411406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-1491408866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1.0</w:t>
              </w:r>
            </w:sdtContent>
          </w:sdt>
        </w:p>
        <w:p w14:paraId="42E031F5" w14:textId="3DF0563D" w:rsidR="00411406" w:rsidRDefault="00411406" w:rsidP="00411406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99399968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411406" w:rsidRDefault="00E35039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411406" w:rsidRPr="00520AD0" w14:paraId="64DDB198" w14:textId="77777777" w:rsidTr="004B2F13">
      <w:trPr>
        <w:trHeight w:val="20"/>
      </w:trPr>
      <w:tc>
        <w:tcPr>
          <w:tcW w:w="10206" w:type="dxa"/>
        </w:tcPr>
        <w:p w14:paraId="1BE4AED7" w14:textId="7B6AAC4C" w:rsidR="00411406" w:rsidRPr="009C59FF" w:rsidRDefault="00411406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411406" w:rsidRDefault="00411406" w:rsidP="00411406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411406" w:rsidRDefault="00411406" w:rsidP="00411406">
          <w:pPr>
            <w:pStyle w:val="Egenskap"/>
          </w:pPr>
        </w:p>
      </w:tc>
    </w:tr>
  </w:tbl>
  <w:p w14:paraId="7EC08EDE" w14:textId="77777777" w:rsidR="00411406" w:rsidRPr="00904AAD" w:rsidRDefault="00411406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71400084"/>
    <w:multiLevelType w:val="hybridMultilevel"/>
    <w:tmpl w:val="CF0C8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4007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4DDC"/>
    <w:rsid w:val="003A6B92"/>
    <w:rsid w:val="003B14D0"/>
    <w:rsid w:val="003C111A"/>
    <w:rsid w:val="003D0A1B"/>
    <w:rsid w:val="003D30E8"/>
    <w:rsid w:val="003F2CE1"/>
    <w:rsid w:val="003F3402"/>
    <w:rsid w:val="00400414"/>
    <w:rsid w:val="00404CE5"/>
    <w:rsid w:val="00411406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2F13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171B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18E8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B7E94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039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C6C35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3309C"/>
    <w:rsid w:val="00F401D7"/>
    <w:rsid w:val="00F404E0"/>
    <w:rsid w:val="00F55E48"/>
    <w:rsid w:val="00F64520"/>
    <w:rsid w:val="00F64700"/>
    <w:rsid w:val="00F6656C"/>
    <w:rsid w:val="00F77A35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table" w:customStyle="1" w:styleId="Tabellrutnt2">
    <w:name w:val="Tabellrutnät2"/>
    <w:basedOn w:val="Normaltabell"/>
    <w:next w:val="Tabellrutnt"/>
    <w:uiPriority w:val="39"/>
    <w:rsid w:val="0041140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lakemedelsverket.s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cialstyrelsen.se/kunskapsstod-och-regler/utbildning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socialstyrelsen.s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ksdagen.se/sv/dokument-lagar/" TargetMode="External"/><Relationship Id="rId20" Type="http://schemas.openxmlformats.org/officeDocument/2006/relationships/hyperlink" Target="https://www.socialstyrelsen.se/kunskapsstod-och-regler/regler-och-riktlinjer/foreskrifter-och-allmanna-rad/konsoliderade-foreskrifter/202152-om-anvandning-av-medicintekniska-produkter-i-halso--och-sjukvard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iondalarna.se/contentassets/72a2b2b278fe4719b3860f246db4eb02/policy-och-riktlinje-hjalpmedelsforskrivning.pdf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s://www.lakemedelsverket.se/sv/medicintekni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regiondalarna.se/contentassets/72a2b2b278fe4719b3860f246db4eb02/policy-och-riktlinje-hjalpmedelsforskrivning.pdf" TargetMode="External"/><Relationship Id="rId22" Type="http://schemas.openxmlformats.org/officeDocument/2006/relationships/hyperlink" Target="https://www.lakemedelsverket.se/sv/medicintekni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1D006D16908541E89E412F366A4BF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B1135-A203-4B6C-A00D-AA8E7644DB94}"/>
      </w:docPartPr>
      <w:docPartBody>
        <w:p w:rsidR="00E9414F" w:rsidRDefault="00E9414F" w:rsidP="00E9414F">
          <w:pPr>
            <w:pStyle w:val="1D006D16908541E89E412F366A4BF5D8"/>
          </w:pPr>
          <w:r>
            <w:rPr>
              <w:rStyle w:val="Platshllartext"/>
            </w:rPr>
            <w:t>K</w:t>
          </w:r>
          <w:r w:rsidRPr="00600BF7">
            <w:rPr>
              <w:rStyle w:val="Platshllartext"/>
            </w:rPr>
            <w:t>licka eller tryck här för att ange text.</w:t>
          </w:r>
        </w:p>
      </w:docPartBody>
    </w:docPart>
    <w:docPart>
      <w:docPartPr>
        <w:name w:val="882AFB2D42C04EA2A8F0A1F957409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46CD9-F51D-442A-ABDB-084AF698B12C}"/>
      </w:docPartPr>
      <w:docPartBody>
        <w:p w:rsidR="00E9414F" w:rsidRDefault="00E9414F" w:rsidP="00E9414F">
          <w:pPr>
            <w:pStyle w:val="882AFB2D42C04EA2A8F0A1F9574098B7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809488C5154EADA7186949032B6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4C393-6A1D-4A28-9F16-62721656BE8F}"/>
      </w:docPartPr>
      <w:docPartBody>
        <w:p w:rsidR="00E9414F" w:rsidRDefault="00E9414F" w:rsidP="00E9414F">
          <w:pPr>
            <w:pStyle w:val="9B809488C5154EADA7186949032B6E54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40CB26E8EB4CFEBD9BD2CEDEA2C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817-CCF2-4130-B90F-0D2DFF3CB242}"/>
      </w:docPartPr>
      <w:docPartBody>
        <w:p w:rsidR="00E9414F" w:rsidRDefault="00E9414F" w:rsidP="00E9414F">
          <w:pPr>
            <w:pStyle w:val="2F40CB26E8EB4CFEBD9BD2CEDEA2C46B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56B6E3ADED4A7B8E2248E022314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91CA9-4A8E-4EB7-B72C-A18C9C0821F3}"/>
      </w:docPartPr>
      <w:docPartBody>
        <w:p w:rsidR="00E9414F" w:rsidRDefault="00E9414F" w:rsidP="00E9414F">
          <w:pPr>
            <w:pStyle w:val="5A56B6E3ADED4A7B8E2248E022314AD9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499266C57479F895B58F50131B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0CE3B-A014-4829-B2C1-A86E8C199931}"/>
      </w:docPartPr>
      <w:docPartBody>
        <w:p w:rsidR="00E9414F" w:rsidRDefault="00E9414F" w:rsidP="00E9414F">
          <w:pPr>
            <w:pStyle w:val="E0E499266C57479F895B58F50131B73E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D46363C6664FBB8F9535F57BB48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4C67D-8301-49A4-89DD-50C1F840E31E}"/>
      </w:docPartPr>
      <w:docPartBody>
        <w:p w:rsidR="00E9414F" w:rsidRDefault="00E9414F" w:rsidP="00E9414F">
          <w:pPr>
            <w:pStyle w:val="94D46363C6664FBB8F9535F57BB48B54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1A7A0DA37B430FB7873DC246E06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DB183-8B22-4D3E-9795-41F3F255C447}"/>
      </w:docPartPr>
      <w:docPartBody>
        <w:p w:rsidR="00E9414F" w:rsidRDefault="00E9414F" w:rsidP="00E9414F">
          <w:pPr>
            <w:pStyle w:val="AC1A7A0DA37B430FB7873DC246E06431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DEDE711BC84C588CBE61977BE9D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F815C-1DE1-4CEC-A648-274A4E3C8A0D}"/>
      </w:docPartPr>
      <w:docPartBody>
        <w:p w:rsidR="00E9414F" w:rsidRDefault="00E9414F" w:rsidP="00E9414F">
          <w:pPr>
            <w:pStyle w:val="67DEDE711BC84C588CBE61977BE9DCC6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C20D3F012A45CB9F1875475DD32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53C6B-35E2-4C98-8B41-6D46F84A0A6D}"/>
      </w:docPartPr>
      <w:docPartBody>
        <w:p w:rsidR="00E9414F" w:rsidRDefault="00E9414F" w:rsidP="00E9414F">
          <w:pPr>
            <w:pStyle w:val="8BC20D3F012A45CB9F1875475DD32AFD"/>
          </w:pPr>
          <w:r w:rsidRPr="006B007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3D7EF3CF14D80BACC3813831F8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AF139-194D-4EB3-8F9F-59CE4C927C1F}"/>
      </w:docPartPr>
      <w:docPartBody>
        <w:p w:rsidR="00E9414F" w:rsidRDefault="00E9414F" w:rsidP="00E9414F">
          <w:pPr>
            <w:pStyle w:val="F443D7EF3CF14D80BACC3813831F808F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8048714E84B4091854DAFAB3C2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E4444-0CAF-4D73-AD3F-A8C43B01B568}"/>
      </w:docPartPr>
      <w:docPartBody>
        <w:p w:rsidR="00E9414F" w:rsidRDefault="00E9414F" w:rsidP="00E9414F">
          <w:pPr>
            <w:pStyle w:val="ACA8048714E84B4091854DAFAB3C2EB1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8D6B6FC0924E5C80BD534B0B823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1820F-D384-401E-AEB8-DB4ABF5F5108}"/>
      </w:docPartPr>
      <w:docPartBody>
        <w:p w:rsidR="00E9414F" w:rsidRDefault="00E9414F" w:rsidP="00E9414F">
          <w:pPr>
            <w:pStyle w:val="608D6B6FC0924E5C80BD534B0B823ACA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21437FFAC460F983D417622F5C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26EF2-F438-43A6-9447-036603FAF29D}"/>
      </w:docPartPr>
      <w:docPartBody>
        <w:p w:rsidR="00E9414F" w:rsidRDefault="00E9414F" w:rsidP="00E9414F">
          <w:pPr>
            <w:pStyle w:val="30621437FFAC460F983D417622F5C030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544DB5A40347CEAEB40F5DCA2AF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B1C43-8A4E-445C-8890-5CB7D37E7E38}"/>
      </w:docPartPr>
      <w:docPartBody>
        <w:p w:rsidR="00E9414F" w:rsidRDefault="00E9414F" w:rsidP="00E9414F">
          <w:pPr>
            <w:pStyle w:val="5C544DB5A40347CEAEB40F5DCA2AFD94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F693E7383B4047A83E6280AB273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64F1A-8D1B-4ACB-B463-98DFD5F08824}"/>
      </w:docPartPr>
      <w:docPartBody>
        <w:p w:rsidR="00E9414F" w:rsidRDefault="00E9414F" w:rsidP="00E9414F">
          <w:pPr>
            <w:pStyle w:val="31F693E7383B4047A83E6280AB273F3B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D85FE9ED644E35A60A7030494F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6F1FA-364E-4DED-BA8B-300595633317}"/>
      </w:docPartPr>
      <w:docPartBody>
        <w:p w:rsidR="00E9414F" w:rsidRDefault="00E9414F" w:rsidP="00E9414F">
          <w:pPr>
            <w:pStyle w:val="7ED85FE9ED644E35A60A7030494F2E63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D1D2D94D244C892CCD934FE6E1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66C18-F4C3-427F-AA79-40C3DC8E8444}"/>
      </w:docPartPr>
      <w:docPartBody>
        <w:p w:rsidR="00E9414F" w:rsidRDefault="00E9414F" w:rsidP="00E9414F">
          <w:pPr>
            <w:pStyle w:val="868D1D2D94D244C892CCD934FE6E1959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8EE4B243914D51A289402A2C1D1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B5343-8945-465D-9ECF-015C857120DD}"/>
      </w:docPartPr>
      <w:docPartBody>
        <w:p w:rsidR="00E9414F" w:rsidRDefault="00E9414F" w:rsidP="00E9414F">
          <w:pPr>
            <w:pStyle w:val="588EE4B243914D51A289402A2C1D129F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3DEA2206D4473E8D05E0E01ECFC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8F7C8-5F40-4324-8A83-786FBAC045A4}"/>
      </w:docPartPr>
      <w:docPartBody>
        <w:p w:rsidR="00E9414F" w:rsidRDefault="00E9414F" w:rsidP="00E9414F">
          <w:pPr>
            <w:pStyle w:val="AC3DEA2206D4473E8D05E0E01ECFCE7B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987414423442D8BE0ECA816BC6E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CEA5A-81F9-42E3-996F-23A6B02526B9}"/>
      </w:docPartPr>
      <w:docPartBody>
        <w:p w:rsidR="00E9414F" w:rsidRDefault="00E9414F" w:rsidP="00E9414F">
          <w:pPr>
            <w:pStyle w:val="6C987414423442D8BE0ECA816BC6EBCD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57A10B6C91401AB12210045096E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1CFDC-5ED8-4B0F-B0EE-91EECEFDA30B}"/>
      </w:docPartPr>
      <w:docPartBody>
        <w:p w:rsidR="00E9414F" w:rsidRDefault="00E9414F" w:rsidP="00E9414F">
          <w:pPr>
            <w:pStyle w:val="9157A10B6C91401AB12210045096EC8E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5944F9D3F4B03AF625102A738B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072BC-E23F-4710-98AB-4F9F99BB8BD1}"/>
      </w:docPartPr>
      <w:docPartBody>
        <w:p w:rsidR="00E9414F" w:rsidRDefault="00E9414F" w:rsidP="00E9414F">
          <w:pPr>
            <w:pStyle w:val="8685944F9D3F4B03AF625102A738B9B4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128A9FDBD84181B3E0CAD83BA27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D05CF-1A56-4233-9559-3F2A1E63DF52}"/>
      </w:docPartPr>
      <w:docPartBody>
        <w:p w:rsidR="00E9414F" w:rsidRDefault="00E9414F" w:rsidP="00E9414F">
          <w:pPr>
            <w:pStyle w:val="BA128A9FDBD84181B3E0CAD83BA272A1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CC7EA369644BC48A3DF11277F1D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B1972-CF18-44F5-A129-D602FEF27D44}"/>
      </w:docPartPr>
      <w:docPartBody>
        <w:p w:rsidR="00E9414F" w:rsidRDefault="00E9414F" w:rsidP="00E9414F">
          <w:pPr>
            <w:pStyle w:val="B7CC7EA369644BC48A3DF11277F1D13B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6DB16BFB774848AC0DBD6137644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DE24B-70E6-4739-9797-3F1157F2109A}"/>
      </w:docPartPr>
      <w:docPartBody>
        <w:p w:rsidR="00E9414F" w:rsidRDefault="00E9414F" w:rsidP="00E9414F">
          <w:pPr>
            <w:pStyle w:val="D96DB16BFB774848AC0DBD6137644FB4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2E380D747C43A6B998343782619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7F119-102E-4A6D-9FA0-E992D13E5DBB}"/>
      </w:docPartPr>
      <w:docPartBody>
        <w:p w:rsidR="00E9414F" w:rsidRDefault="00E9414F" w:rsidP="00E9414F">
          <w:pPr>
            <w:pStyle w:val="0C2E380D747C43A6B9983437826195DF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4310E46FF243EB9531C9684B338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7F7AB-D9FE-42EF-A551-BCD3BEA9F0A6}"/>
      </w:docPartPr>
      <w:docPartBody>
        <w:p w:rsidR="00E9414F" w:rsidRDefault="00E9414F" w:rsidP="00E9414F">
          <w:pPr>
            <w:pStyle w:val="AB4310E46FF243EB9531C9684B338B9B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2EEAC914C4C24B428B9643BF12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8639B-A3B0-4D31-9B8B-6EDC706BF5C0}"/>
      </w:docPartPr>
      <w:docPartBody>
        <w:p w:rsidR="00E9414F" w:rsidRDefault="00E9414F" w:rsidP="00E9414F">
          <w:pPr>
            <w:pStyle w:val="9B42EEAC914C4C24B428B9643BF12646"/>
          </w:pPr>
          <w:r w:rsidRPr="00600BF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C02463F6C0471EB3557C0796518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F4BF9-2F58-4FB9-BF9C-C52880A82E9C}"/>
      </w:docPartPr>
      <w:docPartBody>
        <w:p w:rsidR="00E9414F" w:rsidRDefault="00E9414F" w:rsidP="00E9414F">
          <w:pPr>
            <w:pStyle w:val="D7C02463F6C0471EB3557C0796518112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E27D9937F74766A36E8E4C77004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1F8B1-7E15-41B4-A8FB-8B3C8E5E858E}"/>
      </w:docPartPr>
      <w:docPartBody>
        <w:p w:rsidR="00E9414F" w:rsidRDefault="00E9414F" w:rsidP="00E9414F">
          <w:pPr>
            <w:pStyle w:val="AAE27D9937F74766A36E8E4C77004978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52C619CAC54CC1BC1ECF6C07810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4B80E-BAA5-421D-997F-3175CC8576D1}"/>
      </w:docPartPr>
      <w:docPartBody>
        <w:p w:rsidR="00E9414F" w:rsidRDefault="00E9414F" w:rsidP="00E9414F">
          <w:pPr>
            <w:pStyle w:val="9652C619CAC54CC1BC1ECF6C07810CFF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73998EA3AD4FDB9318A282990ED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37AE2-CC73-411B-8FA9-6A8D6B0E5698}"/>
      </w:docPartPr>
      <w:docPartBody>
        <w:p w:rsidR="00E9414F" w:rsidRDefault="00E9414F" w:rsidP="00E9414F">
          <w:pPr>
            <w:pStyle w:val="6A73998EA3AD4FDB9318A282990EDF8A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975D17366A4168A8CAAE641D261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9E4C6-79E4-42A3-B7EE-8D3792107E04}"/>
      </w:docPartPr>
      <w:docPartBody>
        <w:p w:rsidR="00E9414F" w:rsidRDefault="00E9414F" w:rsidP="00E9414F">
          <w:pPr>
            <w:pStyle w:val="CE975D17366A4168A8CAAE641D261B7A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1486EFE084995A6C2BB86C1DE1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74F19-4BDE-4A59-B6F8-3074D8CA1977}"/>
      </w:docPartPr>
      <w:docPartBody>
        <w:p w:rsidR="00E9414F" w:rsidRDefault="00E9414F" w:rsidP="00E9414F">
          <w:pPr>
            <w:pStyle w:val="4771486EFE084995A6C2BB86C1DE1C33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3A32EFE5BD48E8B9270EF065C23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B93C2-CA40-4894-9365-ED3CCB3778FA}"/>
      </w:docPartPr>
      <w:docPartBody>
        <w:p w:rsidR="00E9414F" w:rsidRDefault="00E9414F" w:rsidP="00E9414F">
          <w:pPr>
            <w:pStyle w:val="783A32EFE5BD48E8B9270EF065C235E6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D7305469124E63B27A8BC54882B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09028-C03B-4A3C-8377-F32C3D88ABB8}"/>
      </w:docPartPr>
      <w:docPartBody>
        <w:p w:rsidR="00E9414F" w:rsidRDefault="00E9414F" w:rsidP="00E9414F">
          <w:pPr>
            <w:pStyle w:val="68D7305469124E63B27A8BC54882BBBF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675F9339924E63B32E1120D5774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E1D27-66AA-4B4D-AD60-A708B2822C7C}"/>
      </w:docPartPr>
      <w:docPartBody>
        <w:p w:rsidR="00E9414F" w:rsidRDefault="00E9414F" w:rsidP="00E9414F">
          <w:pPr>
            <w:pStyle w:val="BE675F9339924E63B32E1120D5774369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2E46A462D0436C88426ABFD9380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2A003-5CEC-4435-B849-0B8D48C95EA8}"/>
      </w:docPartPr>
      <w:docPartBody>
        <w:p w:rsidR="00E9414F" w:rsidRDefault="00E9414F" w:rsidP="00E9414F">
          <w:pPr>
            <w:pStyle w:val="902E46A462D0436C88426ABFD938094E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D1097396774FD1AE51F8BEEA15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0374B-D58C-4517-91A6-187CE31DCE1E}"/>
      </w:docPartPr>
      <w:docPartBody>
        <w:p w:rsidR="00E9414F" w:rsidRDefault="00E9414F" w:rsidP="00E9414F">
          <w:pPr>
            <w:pStyle w:val="0ED1097396774FD1AE51F8BEEA150C56"/>
          </w:pPr>
          <w:r w:rsidRPr="00DC6D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CAEE24E1784530A5EF9C6058502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E91DD-437F-4C83-A43B-6FD7A367719D}"/>
      </w:docPartPr>
      <w:docPartBody>
        <w:p w:rsidR="00681B9B" w:rsidRDefault="00E9414F" w:rsidP="00E9414F">
          <w:pPr>
            <w:pStyle w:val="E7CAEE24E1784530A5EF9C60585022FE"/>
          </w:pPr>
          <w:r w:rsidRPr="00BA563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681B9B"/>
    <w:rsid w:val="0070384E"/>
    <w:rsid w:val="00E211A1"/>
    <w:rsid w:val="00E81395"/>
    <w:rsid w:val="00E9414F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414F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1D006D16908541E89E412F366A4BF5D8">
    <w:name w:val="1D006D16908541E89E412F366A4BF5D8"/>
    <w:rsid w:val="00E9414F"/>
  </w:style>
  <w:style w:type="paragraph" w:customStyle="1" w:styleId="882AFB2D42C04EA2A8F0A1F9574098B7">
    <w:name w:val="882AFB2D42C04EA2A8F0A1F9574098B7"/>
    <w:rsid w:val="00E9414F"/>
  </w:style>
  <w:style w:type="paragraph" w:customStyle="1" w:styleId="9B809488C5154EADA7186949032B6E54">
    <w:name w:val="9B809488C5154EADA7186949032B6E54"/>
    <w:rsid w:val="00E9414F"/>
  </w:style>
  <w:style w:type="paragraph" w:customStyle="1" w:styleId="2F40CB26E8EB4CFEBD9BD2CEDEA2C46B">
    <w:name w:val="2F40CB26E8EB4CFEBD9BD2CEDEA2C46B"/>
    <w:rsid w:val="00E9414F"/>
  </w:style>
  <w:style w:type="paragraph" w:customStyle="1" w:styleId="5A56B6E3ADED4A7B8E2248E022314AD9">
    <w:name w:val="5A56B6E3ADED4A7B8E2248E022314AD9"/>
    <w:rsid w:val="00E9414F"/>
  </w:style>
  <w:style w:type="paragraph" w:customStyle="1" w:styleId="E0E499266C57479F895B58F50131B73E">
    <w:name w:val="E0E499266C57479F895B58F50131B73E"/>
    <w:rsid w:val="00E9414F"/>
  </w:style>
  <w:style w:type="paragraph" w:customStyle="1" w:styleId="94D46363C6664FBB8F9535F57BB48B54">
    <w:name w:val="94D46363C6664FBB8F9535F57BB48B54"/>
    <w:rsid w:val="00E9414F"/>
  </w:style>
  <w:style w:type="paragraph" w:customStyle="1" w:styleId="AC1A7A0DA37B430FB7873DC246E06431">
    <w:name w:val="AC1A7A0DA37B430FB7873DC246E06431"/>
    <w:rsid w:val="00E9414F"/>
  </w:style>
  <w:style w:type="paragraph" w:customStyle="1" w:styleId="67DEDE711BC84C588CBE61977BE9DCC6">
    <w:name w:val="67DEDE711BC84C588CBE61977BE9DCC6"/>
    <w:rsid w:val="00E9414F"/>
  </w:style>
  <w:style w:type="paragraph" w:customStyle="1" w:styleId="8BC20D3F012A45CB9F1875475DD32AFD">
    <w:name w:val="8BC20D3F012A45CB9F1875475DD32AFD"/>
    <w:rsid w:val="00E9414F"/>
  </w:style>
  <w:style w:type="paragraph" w:customStyle="1" w:styleId="F443D7EF3CF14D80BACC3813831F808F">
    <w:name w:val="F443D7EF3CF14D80BACC3813831F808F"/>
    <w:rsid w:val="00E9414F"/>
  </w:style>
  <w:style w:type="paragraph" w:customStyle="1" w:styleId="ACA8048714E84B4091854DAFAB3C2EB1">
    <w:name w:val="ACA8048714E84B4091854DAFAB3C2EB1"/>
    <w:rsid w:val="00E9414F"/>
  </w:style>
  <w:style w:type="paragraph" w:customStyle="1" w:styleId="608D6B6FC0924E5C80BD534B0B823ACA">
    <w:name w:val="608D6B6FC0924E5C80BD534B0B823ACA"/>
    <w:rsid w:val="00E9414F"/>
  </w:style>
  <w:style w:type="paragraph" w:customStyle="1" w:styleId="30621437FFAC460F983D417622F5C030">
    <w:name w:val="30621437FFAC460F983D417622F5C030"/>
    <w:rsid w:val="00E9414F"/>
  </w:style>
  <w:style w:type="paragraph" w:customStyle="1" w:styleId="5C544DB5A40347CEAEB40F5DCA2AFD94">
    <w:name w:val="5C544DB5A40347CEAEB40F5DCA2AFD94"/>
    <w:rsid w:val="00E9414F"/>
  </w:style>
  <w:style w:type="paragraph" w:customStyle="1" w:styleId="31F693E7383B4047A83E6280AB273F3B">
    <w:name w:val="31F693E7383B4047A83E6280AB273F3B"/>
    <w:rsid w:val="00E9414F"/>
  </w:style>
  <w:style w:type="paragraph" w:customStyle="1" w:styleId="7ED85FE9ED644E35A60A7030494F2E63">
    <w:name w:val="7ED85FE9ED644E35A60A7030494F2E63"/>
    <w:rsid w:val="00E9414F"/>
  </w:style>
  <w:style w:type="paragraph" w:customStyle="1" w:styleId="868D1D2D94D244C892CCD934FE6E1959">
    <w:name w:val="868D1D2D94D244C892CCD934FE6E1959"/>
    <w:rsid w:val="00E9414F"/>
  </w:style>
  <w:style w:type="paragraph" w:customStyle="1" w:styleId="588EE4B243914D51A289402A2C1D129F">
    <w:name w:val="588EE4B243914D51A289402A2C1D129F"/>
    <w:rsid w:val="00E9414F"/>
  </w:style>
  <w:style w:type="paragraph" w:customStyle="1" w:styleId="AC3DEA2206D4473E8D05E0E01ECFCE7B">
    <w:name w:val="AC3DEA2206D4473E8D05E0E01ECFCE7B"/>
    <w:rsid w:val="00E9414F"/>
  </w:style>
  <w:style w:type="paragraph" w:customStyle="1" w:styleId="6C987414423442D8BE0ECA816BC6EBCD">
    <w:name w:val="6C987414423442D8BE0ECA816BC6EBCD"/>
    <w:rsid w:val="00E9414F"/>
  </w:style>
  <w:style w:type="paragraph" w:customStyle="1" w:styleId="9157A10B6C91401AB12210045096EC8E">
    <w:name w:val="9157A10B6C91401AB12210045096EC8E"/>
    <w:rsid w:val="00E9414F"/>
  </w:style>
  <w:style w:type="paragraph" w:customStyle="1" w:styleId="8685944F9D3F4B03AF625102A738B9B4">
    <w:name w:val="8685944F9D3F4B03AF625102A738B9B4"/>
    <w:rsid w:val="00E9414F"/>
  </w:style>
  <w:style w:type="paragraph" w:customStyle="1" w:styleId="BA128A9FDBD84181B3E0CAD83BA272A1">
    <w:name w:val="BA128A9FDBD84181B3E0CAD83BA272A1"/>
    <w:rsid w:val="00E9414F"/>
  </w:style>
  <w:style w:type="paragraph" w:customStyle="1" w:styleId="B7CC7EA369644BC48A3DF11277F1D13B">
    <w:name w:val="B7CC7EA369644BC48A3DF11277F1D13B"/>
    <w:rsid w:val="00E9414F"/>
  </w:style>
  <w:style w:type="paragraph" w:customStyle="1" w:styleId="D96DB16BFB774848AC0DBD6137644FB4">
    <w:name w:val="D96DB16BFB774848AC0DBD6137644FB4"/>
    <w:rsid w:val="00E9414F"/>
  </w:style>
  <w:style w:type="paragraph" w:customStyle="1" w:styleId="0C2E380D747C43A6B9983437826195DF">
    <w:name w:val="0C2E380D747C43A6B9983437826195DF"/>
    <w:rsid w:val="00E9414F"/>
  </w:style>
  <w:style w:type="paragraph" w:customStyle="1" w:styleId="AB4310E46FF243EB9531C9684B338B9B">
    <w:name w:val="AB4310E46FF243EB9531C9684B338B9B"/>
    <w:rsid w:val="00E9414F"/>
  </w:style>
  <w:style w:type="paragraph" w:customStyle="1" w:styleId="9B42EEAC914C4C24B428B9643BF12646">
    <w:name w:val="9B42EEAC914C4C24B428B9643BF12646"/>
    <w:rsid w:val="00E9414F"/>
  </w:style>
  <w:style w:type="paragraph" w:customStyle="1" w:styleId="D7C02463F6C0471EB3557C0796518112">
    <w:name w:val="D7C02463F6C0471EB3557C0796518112"/>
    <w:rsid w:val="00E9414F"/>
  </w:style>
  <w:style w:type="paragraph" w:customStyle="1" w:styleId="AAE27D9937F74766A36E8E4C77004978">
    <w:name w:val="AAE27D9937F74766A36E8E4C77004978"/>
    <w:rsid w:val="00E9414F"/>
  </w:style>
  <w:style w:type="paragraph" w:customStyle="1" w:styleId="9652C619CAC54CC1BC1ECF6C07810CFF">
    <w:name w:val="9652C619CAC54CC1BC1ECF6C07810CFF"/>
    <w:rsid w:val="00E9414F"/>
  </w:style>
  <w:style w:type="paragraph" w:customStyle="1" w:styleId="6A73998EA3AD4FDB9318A282990EDF8A">
    <w:name w:val="6A73998EA3AD4FDB9318A282990EDF8A"/>
    <w:rsid w:val="00E9414F"/>
  </w:style>
  <w:style w:type="paragraph" w:customStyle="1" w:styleId="CE975D17366A4168A8CAAE641D261B7A">
    <w:name w:val="CE975D17366A4168A8CAAE641D261B7A"/>
    <w:rsid w:val="00E9414F"/>
  </w:style>
  <w:style w:type="paragraph" w:customStyle="1" w:styleId="4771486EFE084995A6C2BB86C1DE1C33">
    <w:name w:val="4771486EFE084995A6C2BB86C1DE1C33"/>
    <w:rsid w:val="00E9414F"/>
  </w:style>
  <w:style w:type="paragraph" w:customStyle="1" w:styleId="783A32EFE5BD48E8B9270EF065C235E6">
    <w:name w:val="783A32EFE5BD48E8B9270EF065C235E6"/>
    <w:rsid w:val="00E9414F"/>
  </w:style>
  <w:style w:type="paragraph" w:customStyle="1" w:styleId="68D7305469124E63B27A8BC54882BBBF">
    <w:name w:val="68D7305469124E63B27A8BC54882BBBF"/>
    <w:rsid w:val="00E9414F"/>
  </w:style>
  <w:style w:type="paragraph" w:customStyle="1" w:styleId="BE675F9339924E63B32E1120D5774369">
    <w:name w:val="BE675F9339924E63B32E1120D5774369"/>
    <w:rsid w:val="00E9414F"/>
  </w:style>
  <w:style w:type="paragraph" w:customStyle="1" w:styleId="902E46A462D0436C88426ABFD938094E">
    <w:name w:val="902E46A462D0436C88426ABFD938094E"/>
    <w:rsid w:val="00E9414F"/>
  </w:style>
  <w:style w:type="paragraph" w:customStyle="1" w:styleId="0ED1097396774FD1AE51F8BEEA150C56">
    <w:name w:val="0ED1097396774FD1AE51F8BEEA150C56"/>
    <w:rsid w:val="00E9414F"/>
  </w:style>
  <w:style w:type="paragraph" w:customStyle="1" w:styleId="E7CAEE24E1784530A5EF9C60585022FE">
    <w:name w:val="E7CAEE24E1784530A5EF9C60585022FE"/>
    <w:rsid w:val="00E94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enkontroll</TermName>
          <TermId xmlns="http://schemas.microsoft.com/office/infopath/2007/PartnerControls">6c6ce388-2553-455a-b799-b1cd766c618a</TermId>
        </TermInfo>
        <TermInfo xmlns="http://schemas.microsoft.com/office/infopath/2007/PartnerControls">
          <TermName xmlns="http://schemas.microsoft.com/office/infopath/2007/PartnerControls">stödjande</TermName>
          <TermId xmlns="http://schemas.microsoft.com/office/infopath/2007/PartnerControls">309ef199-dd6a-4951-b55a-5bf8023aac9c</TermId>
        </TermInfo>
        <TermInfo xmlns="http://schemas.microsoft.com/office/infopath/2007/PartnerControls">
          <TermName xmlns="http://schemas.microsoft.com/office/infopath/2007/PartnerControls">riktlinje</TermName>
          <TermId xmlns="http://schemas.microsoft.com/office/infopath/2007/PartnerControls">b357ad1f-a133-4958-a4b2-d69dfb3dcb16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ledningssystem</TermName>
          <TermId xmlns="http://schemas.microsoft.com/office/infopath/2007/PartnerControls">270595e4-e515-438a-a90c-b188cb7df49d</TermId>
        </TermInfo>
        <TermInfo xmlns="http://schemas.microsoft.com/office/infopath/2007/PartnerControls">
          <TermName xmlns="http://schemas.microsoft.com/office/infopath/2007/PartnerControls">Riktlinje hjälpmedel</TermName>
          <TermId xmlns="http://schemas.microsoft.com/office/infopath/2007/PartnerControls">07b4a94c-80d2-4341-85ed-81162ab1fe3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66</Value>
      <Value>303</Value>
      <Value>180</Value>
      <Value>178</Value>
      <Value>6</Value>
      <Value>37</Value>
      <Value>3</Value>
      <Value>1</Value>
      <Value>68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35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NNH/_layouts/15/DocIdRedir.aspx?ID=D23K7273K3TC-296559499-145</Url>
      <Description>D23K7273K3TC-296559499-145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3-01-11T09:09:24+00:00</LD_GodkantDatum>
    <LD_GodkantAv xmlns="2f901946-e264-40a9-b252-19c7dedd3add">
      <UserInfo>
        <DisplayName>Anteskog Carina /Hjälpmedel Dalarna /Borlänge</DisplayName>
        <AccountId>35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955091d9-0485-47b3-863a-c66a1bbb75aa">D23K7273K3TC-299631111-122</_dlc_DocId>
    <_dlc_DocIdUrl xmlns="955091d9-0485-47b3-863a-c66a1bbb75aa">
      <Url>https://ar.ltdalarna.se/arbetsrum/OHAR4NNH/publicerat/_layouts/15/DocIdRedir.aspx?ID=D23K7273K3TC-299631111-122</Url>
      <Description>D23K7273K3TC-299631111-1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6B38BE9C89A5E34395E65030922E3181" ma:contentTypeVersion="18" ma:contentTypeDescription="Skapa ett nytt dokument." ma:contentTypeScope="" ma:versionID="711cabae81f0dcee13416fcdf979f690">
  <xsd:schema xmlns:xsd="http://www.w3.org/2001/XMLSchema" xmlns:xs="http://www.w3.org/2001/XMLSchema" xmlns:p="http://schemas.microsoft.com/office/2006/metadata/properties" xmlns:ns2="2f901946-e264-40a9-b252-19c7dedd3add" xmlns:ns3="955091d9-0485-47b3-863a-c66a1bbb75aa" targetNamespace="http://schemas.microsoft.com/office/2006/metadata/properties" ma:root="true" ma:fieldsID="d4e51a8904f5f898925ddcc6d83bcabb" ns2:_="" ns3:_="">
    <xsd:import namespace="2f901946-e264-40a9-b252-19c7dedd3add"/>
    <xsd:import namespace="955091d9-0485-47b3-863a-c66a1bbb75aa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7190ec3-cef6-4fe9-a35e-c5c9856e5257}" ma:internalName="TaxCatchAll" ma:showField="CatchAllData" ma:web="955091d9-0485-47b3-863a-c66a1bbb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7190ec3-cef6-4fe9-a35e-c5c9856e5257}" ma:internalName="TaxCatchAllLabel" ma:readOnly="true" ma:showField="CatchAllDataLabel" ma:web="955091d9-0485-47b3-863a-c66a1bbb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91d9-0485-47b3-863a-c66a1bbb75aa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955091d9-0485-47b3-863a-c66a1bbb75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E4B077-3CDF-4D7C-AD28-049176B504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A1A43E-ECA9-468C-BC96-17F87DB0E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955091d9-0485-47b3-863a-c66a1bbb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7E5EE5-A1AC-421F-A88E-473A72FCDD6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2342563-07E5-4ADE-90CE-42E1BD3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genkontroll ansvar vid förskrivning av Hjälpmedel</vt:lpstr>
    </vt:vector>
  </TitlesOfParts>
  <Company>Region Dalarna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kontroll ansvar vid förskrivning av Hjälpmedel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23-01-11T08:17:00Z</dcterms:created>
  <dcterms:modified xsi:type="dcterms:W3CDTF">2023-01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6B38BE9C89A5E34395E65030922E318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78;#egenkontroll|6c6ce388-2553-455a-b799-b1cd766c618a;#303;#stödjande|309ef199-dd6a-4951-b55a-5bf8023aac9c;#68;#riktlinje|b357ad1f-a133-4958-a4b2-d69dfb3dcb16</vt:lpwstr>
  </property>
  <property fmtid="{D5CDD505-2E9C-101B-9397-08002B2CF9AE}" pid="9" name="LD_Dokumentsamling">
    <vt:lpwstr>180;#LD ledningssystem|270595e4-e515-438a-a90c-b188cb7df49d;#66;#Riktlinje hjälpmedel|07b4a94c-80d2-4341-85ed-81162ab1fe36</vt:lpwstr>
  </property>
  <property fmtid="{D5CDD505-2E9C-101B-9397-08002B2CF9AE}" pid="10" name="LD_Dokumenttyp">
    <vt:lpwstr>6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5d6b23a9-a53d-48c6-9c0d-1d273e602707</vt:lpwstr>
  </property>
  <property fmtid="{D5CDD505-2E9C-101B-9397-08002B2CF9AE}" pid="19" name="Godkännande och publicering">
    <vt:lpwstr>https://ar.ltdalarna.se/arbetsrum/OHAR4NNH/_layouts/15/wrkstat.aspx?List=e1ce0625-3641-4f42-8d5a-4a1cdbe05019&amp;WorkflowInstanceName=c8d15b8a-515b-47d2-999a-77a9edf55d58, Godkänt</vt:lpwstr>
  </property>
  <property fmtid="{D5CDD505-2E9C-101B-9397-08002B2CF9AE}" pid="20" name="Granskning">
    <vt:lpwstr/>
  </property>
  <property fmtid="{D5CDD505-2E9C-101B-9397-08002B2CF9AE}" pid="21" name="LD_GiltigtTill">
    <vt:filetime>2026-01-11T09:12:26Z</vt:filetime>
  </property>
  <property fmtid="{D5CDD505-2E9C-101B-9397-08002B2CF9AE}" pid="22" name="LD_Gallringsfrist">
    <vt:lpwstr>37;#3 år|8a73ccd2-b425-41f1-973a-0e59e31951c0</vt:lpwstr>
  </property>
  <property fmtid="{D5CDD505-2E9C-101B-9397-08002B2CF9AE}" pid="23" name="f9eb3f5317004f6ca361c584bbc64f1d">
    <vt:lpwstr>3 år|8a73ccd2-b425-41f1-973a-0e59e31951c0</vt:lpwstr>
  </property>
</Properties>
</file>